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37E76" w:rsidTr="00137E76" w14:paraId="6574FADC" w14:textId="77777777">
        <w:trPr>
          <w:trHeight w:val="841"/>
        </w:trPr>
        <w:tc>
          <w:tcPr>
            <w:tcW w:w="4532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137E76" w:rsidP="00137E76" w:rsidRDefault="00137E76" w14:paraId="667296D9" w14:textId="769F86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:rsidRPr="00BF2FEE" w:rsidR="00137E76" w:rsidP="00137E76" w:rsidRDefault="00137E76" w14:paraId="0FFFDAAE" w14:textId="485014F6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:rsidRPr="005267BB" w:rsidR="006D55E5" w:rsidP="005267BB" w:rsidRDefault="006D55E5" w14:paraId="5CB90A22" w14:textId="77777777">
      <w:pPr>
        <w:spacing w:after="240"/>
        <w:rPr>
          <w:noProof/>
          <w:sz w:val="24"/>
          <w:szCs w:val="24"/>
        </w:rPr>
      </w:pPr>
    </w:p>
    <w:p w:rsidR="00137E76" w:rsidP="00D83152" w:rsidRDefault="00137E76" w14:paraId="25A2B462" w14:textId="77777777">
      <w:pPr>
        <w:spacing w:after="360"/>
        <w:rPr>
          <w:b/>
          <w:bCs/>
          <w:noProof/>
          <w:sz w:val="32"/>
          <w:szCs w:val="32"/>
        </w:rPr>
      </w:pPr>
    </w:p>
    <w:p w:rsidR="00137E76" w:rsidP="00D83152" w:rsidRDefault="00137E76" w14:paraId="004D5E5B" w14:textId="77777777">
      <w:pPr>
        <w:spacing w:after="360"/>
        <w:rPr>
          <w:b/>
          <w:bCs/>
          <w:noProof/>
          <w:sz w:val="32"/>
          <w:szCs w:val="32"/>
        </w:rPr>
      </w:pPr>
    </w:p>
    <w:p w:rsidR="00D83152" w:rsidP="00D83152" w:rsidRDefault="00D83152" w14:paraId="72B0C1B5" w14:textId="6DEEE17D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:rsidTr="008843C0" w14:paraId="5D9FF659" w14:textId="77777777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:rsidRPr="00BF2FEE" w:rsidR="00D83152" w:rsidP="006F18D2" w:rsidRDefault="00D83152" w14:paraId="0B9DAC5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name="_Hlk129264692" w:id="0"/>
            <w:r w:rsidRPr="00BF2FEE">
              <w:rPr>
                <w:b/>
                <w:bCs/>
                <w:sz w:val="18"/>
                <w:szCs w:val="18"/>
              </w:rPr>
              <w:t>Numer projektu</w:t>
            </w:r>
          </w:p>
          <w:p w:rsidRPr="006F18D2" w:rsidR="00D70A40" w:rsidP="00A55F20" w:rsidRDefault="00D70A40" w14:paraId="18F08160" w14:textId="484D38E2">
            <w:pPr>
              <w:pStyle w:val="Trepola"/>
              <w:framePr w:hSpace="0" w:wrap="auto" w:hAnchor="text" w:vAnchor="margin" w:yAlign="inline"/>
            </w:pPr>
          </w:p>
        </w:tc>
      </w:tr>
      <w:tr w:rsidR="00D70A40" w:rsidTr="008843C0" w14:paraId="1C4B2DEB" w14:textId="77777777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:rsidRPr="00BF2FEE" w:rsidR="00D70A40" w:rsidP="006F18D2" w:rsidRDefault="00D70A40" w14:paraId="5B84684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Tytuł projektu</w:t>
            </w:r>
          </w:p>
          <w:p w:rsidRPr="00C9562E" w:rsidR="00D70A40" w:rsidP="00A55F20" w:rsidRDefault="00D70A40" w14:paraId="2CBE518C" w14:textId="558C1290">
            <w:pPr>
              <w:pStyle w:val="Trepola"/>
              <w:framePr w:hSpace="0" w:wrap="auto" w:hAnchor="text" w:vAnchor="margin" w:yAlign="inline"/>
            </w:pPr>
          </w:p>
        </w:tc>
      </w:tr>
      <w:tr w:rsidR="00D70A40" w:rsidTr="008843C0" w14:paraId="6EEED498" w14:textId="77777777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:rsidRPr="00BF2FEE" w:rsidR="00D70A40" w:rsidP="006F18D2" w:rsidRDefault="00D70A40" w14:paraId="5D63333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azwa beneficjenta</w:t>
            </w:r>
          </w:p>
          <w:p w:rsidRPr="00C9562E" w:rsidR="00D70A40" w:rsidP="00A55F20" w:rsidRDefault="00D70A40" w14:paraId="6DABB294" w14:textId="79B0FDB1">
            <w:pPr>
              <w:pStyle w:val="Trepola"/>
              <w:framePr w:hSpace="0" w:wrap="auto" w:hAnchor="text" w:vAnchor="margin" w:yAlign="inline"/>
            </w:pPr>
          </w:p>
        </w:tc>
      </w:tr>
      <w:tr w:rsidR="00D70A40" w:rsidTr="008843C0" w14:paraId="62270584" w14:textId="77777777">
        <w:trPr>
          <w:trHeight w:val="70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F2FEE" w:rsidR="00D70A40" w:rsidP="006F18D2" w:rsidRDefault="00D70A40" w14:paraId="0EB70DA2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od</w:t>
            </w:r>
          </w:p>
          <w:p w:rsidRPr="00C9562E" w:rsidR="00D70A40" w:rsidP="00A55F20" w:rsidRDefault="00D70A40" w14:paraId="4A3E5EA1" w14:textId="1601784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F2FEE" w:rsidR="00D70A40" w:rsidP="006F18D2" w:rsidRDefault="00D70A40" w14:paraId="5114D9D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do</w:t>
            </w:r>
          </w:p>
          <w:p w:rsidRPr="00C9562E" w:rsidR="00D70A40" w:rsidP="00A55F20" w:rsidRDefault="00D70A40" w14:paraId="3EF89989" w14:textId="516FCA67">
            <w:pPr>
              <w:pStyle w:val="Trepola"/>
              <w:framePr w:hSpace="0" w:wrap="auto" w:hAnchor="text" w:vAnchor="margin" w:yAlign="inline"/>
            </w:pPr>
          </w:p>
        </w:tc>
      </w:tr>
      <w:tr w:rsidR="00586FDD" w:rsidTr="00586FDD" w14:paraId="41E3A33B" w14:textId="77777777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:rsidRPr="00BF2FEE" w:rsidR="00E66C9F" w:rsidP="00586FDD" w:rsidRDefault="00586FDD" w14:paraId="09271162" w14:textId="77777777">
            <w:pPr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odzaj wniosku</w:t>
            </w:r>
          </w:p>
          <w:p w:rsidRPr="00E66C9F" w:rsidR="00E66C9F" w:rsidP="00586FDD" w:rsidRDefault="00BF2FEE" w14:paraId="06BF7E32" w14:textId="1EEB1257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Pr="00E66C9F" w:rsidR="00E66C9F">
              <w:rPr>
                <w:i/>
                <w:iCs/>
                <w:sz w:val="16"/>
                <w:szCs w:val="16"/>
              </w:rPr>
              <w:t xml:space="preserve">Wniosku zaliczkowego nie </w:t>
            </w:r>
            <w:r w:rsidR="00895409">
              <w:rPr>
                <w:i/>
                <w:iCs/>
                <w:sz w:val="16"/>
                <w:szCs w:val="16"/>
              </w:rPr>
              <w:t>można</w:t>
            </w:r>
            <w:r w:rsidRPr="00E66C9F" w:rsidR="00E66C9F">
              <w:rPr>
                <w:i/>
                <w:iCs/>
                <w:sz w:val="16"/>
                <w:szCs w:val="16"/>
              </w:rPr>
              <w:t xml:space="preserve"> łączyć z wnioskiem końcowym</w:t>
            </w:r>
            <w:r w:rsidR="00C62AA8">
              <w:rPr>
                <w:i/>
                <w:iCs/>
                <w:sz w:val="16"/>
                <w:szCs w:val="16"/>
              </w:rPr>
              <w:t>.</w:t>
            </w:r>
          </w:p>
          <w:p w:rsidR="00586FDD" w:rsidP="00D83152" w:rsidRDefault="00BF2FEE" w14:paraId="5A990A0F" w14:textId="3DE7A4C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>
              <w:rPr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:rsidRPr="00E66C9F" w:rsidR="00E66C9F" w:rsidP="00D83152" w:rsidRDefault="00E66C9F" w14:paraId="2605A6FB" w14:textId="50013D4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6FDD" w:rsidTr="00586FDD" w14:paraId="548044FF" w14:textId="77777777">
        <w:trPr>
          <w:trHeight w:val="902"/>
        </w:trPr>
        <w:tc>
          <w:tcPr>
            <w:tcW w:w="302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586FDD" w:rsidP="00D70A40" w:rsidRDefault="00FB7EA0" w14:paraId="00F1CB6F" w14:textId="1BF839D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Pr="00586FDD" w:rsid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zaliczkowy</w:t>
            </w:r>
          </w:p>
          <w:p w:rsidR="00586FDD" w:rsidP="00D70A40" w:rsidRDefault="00FB7EA0" w14:paraId="0AB9ABA0" w14:textId="4213F01E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Pr="00586FDD" w:rsid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586FDD" w:rsidP="00D83152" w:rsidRDefault="00FB7EA0" w14:paraId="740BDF3B" w14:textId="1FE259A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Pr="00586FDD" w:rsid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efundacyjny</w:t>
            </w:r>
          </w:p>
          <w:p w:rsidR="00586FDD" w:rsidP="00D83152" w:rsidRDefault="00FB7EA0" w14:paraId="02A5BCB3" w14:textId="13E684F7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>
              <w:rPr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86FDD" w:rsidP="00D83152" w:rsidRDefault="00FB7EA0" w14:paraId="6D9DA999" w14:textId="2D7410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586FDD">
              <w:rPr>
                <w:sz w:val="32"/>
                <w:szCs w:val="32"/>
              </w:rPr>
              <w:t xml:space="preserve"> </w:t>
            </w:r>
            <w:r w:rsidRPr="00586FDD" w:rsid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ozliczający zaliczkę</w:t>
            </w:r>
          </w:p>
        </w:tc>
      </w:tr>
      <w:tr w:rsidR="00BE067D" w:rsidTr="008843C0" w14:paraId="13B8481B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Pr="00BF2FEE" w:rsidR="00BE067D" w:rsidP="006F18D2" w:rsidRDefault="00BE067D" w14:paraId="142B44F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ogółem</w:t>
            </w:r>
          </w:p>
          <w:p w:rsidRPr="00C71A1E" w:rsidR="00BE067D" w:rsidP="00A55F20" w:rsidRDefault="00BE067D" w14:paraId="6BA47DA4" w14:textId="48B4BB5E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BF2FEE" w:rsidR="00BE067D" w:rsidP="006F18D2" w:rsidRDefault="00BE067D" w14:paraId="41BC440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kwalifikowalne</w:t>
            </w:r>
          </w:p>
          <w:p w:rsidRPr="00C71A1E" w:rsidR="00BE067D" w:rsidP="00A55F20" w:rsidRDefault="00BE067D" w14:paraId="2074F66A" w14:textId="6BFD7F7B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shd w:val="clear" w:color="auto" w:fill="auto"/>
          </w:tcPr>
          <w:p w:rsidRPr="00BF2FEE" w:rsidR="00BE067D" w:rsidP="006F18D2" w:rsidRDefault="00BE067D" w14:paraId="08891F1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Dofinansowanie</w:t>
            </w:r>
          </w:p>
          <w:p w:rsidRPr="00C71A1E" w:rsidR="00BE067D" w:rsidP="00A55F20" w:rsidRDefault="00BE067D" w14:paraId="7473A61B" w14:textId="77108DFD">
            <w:pPr>
              <w:pStyle w:val="Trepola"/>
              <w:framePr w:hSpace="0" w:wrap="auto" w:hAnchor="text" w:vAnchor="margin" w:yAlign="inline"/>
            </w:pPr>
          </w:p>
        </w:tc>
      </w:tr>
      <w:tr w:rsidR="00BE067D" w:rsidTr="008843C0" w14:paraId="2F87945D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Pr="00BF2FEE" w:rsidR="00BE067D" w:rsidP="006F18D2" w:rsidRDefault="00BE067D" w14:paraId="46AC158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kowana kwota, w tym:</w:t>
            </w:r>
          </w:p>
          <w:p w:rsidRPr="00C71A1E" w:rsidR="00BE067D" w:rsidP="00A55F20" w:rsidRDefault="00BE067D" w14:paraId="37D20465" w14:textId="5884D8D8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BE067D" w:rsidP="006F18D2" w:rsidRDefault="00BE067D" w14:paraId="5D8CD29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Zaliczka</w:t>
            </w:r>
          </w:p>
          <w:p w:rsidRPr="00C71A1E" w:rsidR="006F18D2" w:rsidP="00A55F20" w:rsidRDefault="006F18D2" w14:paraId="0EFF594E" w14:textId="7B7FAC2F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shd w:val="clear" w:color="auto" w:fill="auto"/>
          </w:tcPr>
          <w:p w:rsidR="00BE067D" w:rsidP="006F18D2" w:rsidRDefault="00BE067D" w14:paraId="63E1789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efundacja</w:t>
            </w:r>
          </w:p>
          <w:p w:rsidRPr="00C71A1E" w:rsidR="006F18D2" w:rsidP="00A55F20" w:rsidRDefault="006F18D2" w14:paraId="1FB2F5AC" w14:textId="512409F0">
            <w:pPr>
              <w:pStyle w:val="Trepola"/>
              <w:framePr w:hSpace="0" w:wrap="auto" w:hAnchor="text" w:vAnchor="margin" w:yAlign="inline"/>
            </w:pPr>
          </w:p>
        </w:tc>
      </w:tr>
      <w:bookmarkEnd w:id="0"/>
    </w:tbl>
    <w:p w:rsidR="005267BB" w:rsidP="005267BB" w:rsidRDefault="005267BB" w14:paraId="738009AB" w14:textId="77777777">
      <w:pPr>
        <w:spacing w:after="240"/>
        <w:rPr>
          <w:b/>
          <w:bCs/>
          <w:noProof/>
          <w:sz w:val="20"/>
          <w:szCs w:val="20"/>
        </w:rPr>
      </w:pPr>
    </w:p>
    <w:p w:rsidR="00897103" w:rsidP="00DD3AEB" w:rsidRDefault="008A1405" w14:paraId="60609319" w14:textId="3CDE9382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Tr="00637E57" w14:paraId="3F433B07" w14:textId="77777777">
        <w:trPr>
          <w:trHeight w:val="70"/>
        </w:trPr>
        <w:tc>
          <w:tcPr>
            <w:tcW w:w="9068" w:type="dxa"/>
          </w:tcPr>
          <w:p w:rsidR="00DA01E0" w:rsidP="00637E57" w:rsidRDefault="00DA01E0" w14:paraId="04D1BB92" w14:textId="1F6764A0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zadania</w:t>
            </w:r>
            <w:r w:rsidR="00150375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  <w:p w:rsidRPr="00CA1922" w:rsidR="00DA01E0" w:rsidP="00637E57" w:rsidRDefault="00DA01E0" w14:paraId="7D159006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DA01E0" w:rsidTr="00637E57" w14:paraId="3A81B1FA" w14:textId="77777777">
        <w:trPr>
          <w:trHeight w:val="70"/>
        </w:trPr>
        <w:tc>
          <w:tcPr>
            <w:tcW w:w="9068" w:type="dxa"/>
          </w:tcPr>
          <w:p w:rsidR="00DA01E0" w:rsidP="00637E57" w:rsidRDefault="00DA01E0" w14:paraId="113C575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Stan realizacji zadania</w:t>
            </w:r>
          </w:p>
          <w:p w:rsidRPr="00CA1922" w:rsidR="00DA01E0" w:rsidP="00637E57" w:rsidRDefault="00DA01E0" w14:paraId="52EF1EE9" w14:textId="77777777">
            <w:pPr>
              <w:pStyle w:val="Trepola"/>
              <w:framePr w:hSpace="0" w:wrap="auto" w:hAnchor="text" w:vAnchor="margin" w:yAlign="inline"/>
            </w:pPr>
          </w:p>
        </w:tc>
      </w:tr>
    </w:tbl>
    <w:p w:rsidRPr="00BD2918" w:rsidR="006E48AE" w:rsidP="00BD2918" w:rsidRDefault="006E48AE" w14:paraId="3A9F4066" w14:textId="77777777">
      <w:pPr>
        <w:spacing w:after="24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Tr="00637E57" w14:paraId="65E9C44C" w14:textId="77777777">
        <w:trPr>
          <w:trHeight w:val="160"/>
        </w:trPr>
        <w:tc>
          <w:tcPr>
            <w:tcW w:w="9068" w:type="dxa"/>
          </w:tcPr>
          <w:p w:rsidRPr="000D1B80" w:rsidR="00DA01E0" w:rsidP="00637E57" w:rsidRDefault="00DA01E0" w14:paraId="1C959BC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roblemy napotkane w trakcie realizacji projektu</w:t>
            </w:r>
            <w:r w:rsidRPr="007B2E4A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:rsidRPr="00CA1922" w:rsidR="00DA01E0" w:rsidP="00637E57" w:rsidRDefault="00DA01E0" w14:paraId="3286514D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DA01E0" w:rsidTr="00637E57" w14:paraId="33887DCD" w14:textId="77777777">
        <w:trPr>
          <w:trHeight w:val="70"/>
        </w:trPr>
        <w:tc>
          <w:tcPr>
            <w:tcW w:w="9068" w:type="dxa"/>
          </w:tcPr>
          <w:p w:rsidRPr="00CA1922" w:rsidR="00DA01E0" w:rsidP="00637E57" w:rsidRDefault="00DA01E0" w14:paraId="541C82D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lanowany przebieg realizacji projek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B2E4A">
              <w:rPr>
                <w:b/>
                <w:bCs/>
                <w:sz w:val="18"/>
                <w:szCs w:val="18"/>
              </w:rPr>
              <w:t>(pole opcjonalne)</w:t>
            </w:r>
          </w:p>
          <w:p w:rsidRPr="0050163A" w:rsidR="00DA01E0" w:rsidP="00637E57" w:rsidRDefault="00DA01E0" w14:paraId="64D3FC72" w14:textId="77777777">
            <w:pPr>
              <w:pStyle w:val="Trepola"/>
              <w:framePr w:hSpace="0" w:wrap="auto" w:hAnchor="text" w:vAnchor="margin" w:yAlign="inline"/>
            </w:pPr>
          </w:p>
        </w:tc>
      </w:tr>
    </w:tbl>
    <w:p w:rsidR="00297E42" w:rsidP="005267BB" w:rsidRDefault="00297E42" w14:paraId="1D0F2C4C" w14:textId="77777777">
      <w:pPr>
        <w:spacing w:after="240"/>
        <w:rPr>
          <w:b/>
          <w:bCs/>
          <w:noProof/>
          <w:sz w:val="32"/>
          <w:szCs w:val="32"/>
        </w:rPr>
      </w:pPr>
    </w:p>
    <w:p w:rsidRPr="00C741A1" w:rsidR="00DA01E0" w:rsidP="00DD3AEB" w:rsidRDefault="00241561" w14:paraId="707985A7" w14:textId="4311CDC1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:rsidTr="00241561" w14:paraId="13CDA51A" w14:textId="77777777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:rsidRPr="00BF2FEE" w:rsidR="00241561" w:rsidP="00241561" w:rsidRDefault="00241561" w14:paraId="0F5A387D" w14:textId="74CFA13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  <w:p w:rsidRPr="006C2C74" w:rsidR="00241561" w:rsidP="00241561" w:rsidRDefault="00241561" w14:paraId="1335D8DF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241561" w:rsidTr="00241561" w14:paraId="5BAED0AA" w14:textId="77777777">
        <w:trPr>
          <w:trHeight w:val="701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F2FEE" w:rsidR="00241561" w:rsidP="00241561" w:rsidRDefault="00241561" w14:paraId="534391D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:rsidRPr="006C2C74" w:rsidR="00241561" w:rsidP="00241561" w:rsidRDefault="00241561" w14:paraId="623FA6B2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2267" w:type="dxa"/>
            <w:gridSpan w:val="2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F2FEE" w:rsidR="00241561" w:rsidP="00241561" w:rsidRDefault="00241561" w14:paraId="3EEAEB9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:rsidRPr="00BE067D" w:rsidR="00241561" w:rsidP="00241561" w:rsidRDefault="00FB7EA0" w14:paraId="555C82B4" w14:textId="77777777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Pr="00482E88" w:rsidR="00241561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020D87" w:rsidR="00241561" w:rsidP="00241561" w:rsidRDefault="00241561" w14:paraId="590F097B" w14:textId="77777777">
            <w:pPr>
              <w:spacing w:after="120"/>
              <w:rPr>
                <w:sz w:val="18"/>
                <w:szCs w:val="18"/>
              </w:rPr>
            </w:pPr>
          </w:p>
          <w:p w:rsidRPr="00BE067D" w:rsidR="00241561" w:rsidP="00241561" w:rsidRDefault="00FB7EA0" w14:paraId="30EBA893" w14:textId="77777777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>
              <w:rPr>
                <w:sz w:val="20"/>
                <w:szCs w:val="20"/>
              </w:rPr>
              <w:t>Nie</w:t>
            </w:r>
          </w:p>
        </w:tc>
      </w:tr>
      <w:tr w:rsidR="00241561" w:rsidTr="00241561" w14:paraId="3A33A275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Pr="008C0CD6" w:rsidR="00241561" w:rsidP="00241561" w:rsidRDefault="00241561" w14:paraId="5C87EB9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:rsidRPr="00A55F20" w:rsidR="00241561" w:rsidP="00241561" w:rsidRDefault="00241561" w14:paraId="6566C86A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E43ECE" w:rsidR="00241561" w:rsidP="00241561" w:rsidRDefault="00241561" w14:paraId="3323774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 w:rsidRPr="00D05E4B">
              <w:rPr>
                <w:rStyle w:val="Odwoanieprzypisudolnego"/>
              </w:rPr>
              <w:footnoteReference w:id="5"/>
            </w:r>
          </w:p>
          <w:p w:rsidRPr="006F18D2" w:rsidR="00241561" w:rsidP="00241561" w:rsidRDefault="00241561" w14:paraId="72A4BB48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BF2FEE" w:rsidR="00241561" w:rsidP="00241561" w:rsidRDefault="00241561" w14:paraId="34B1B21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 w:rsidRPr="00D05E4B">
              <w:rPr>
                <w:rStyle w:val="Odwoanieprzypisudolnego"/>
              </w:rPr>
              <w:footnoteReference w:id="6"/>
            </w:r>
          </w:p>
          <w:p w:rsidRPr="006F18D2" w:rsidR="00241561" w:rsidP="00241561" w:rsidRDefault="00241561" w14:paraId="2009FCCA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241561" w:rsidTr="00241561" w14:paraId="0159C815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="00241561" w:rsidP="00241561" w:rsidRDefault="00241561" w14:paraId="69EC2A82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:rsidRPr="006F18D2" w:rsidR="00241561" w:rsidP="00241561" w:rsidRDefault="00241561" w14:paraId="2427AC6C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210E73F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7"/>
            </w:r>
          </w:p>
          <w:p w:rsidRPr="006F18D2" w:rsidR="00241561" w:rsidP="00241561" w:rsidRDefault="00241561" w14:paraId="42849910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73F0C0B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8"/>
            </w:r>
          </w:p>
          <w:p w:rsidRPr="006F18D2" w:rsidR="00241561" w:rsidP="00241561" w:rsidRDefault="00241561" w14:paraId="761E3EBD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241561" w:rsidTr="00241561" w14:paraId="4DDA2ABD" w14:textId="77777777">
        <w:trPr>
          <w:trHeight w:val="153"/>
        </w:trPr>
        <w:tc>
          <w:tcPr>
            <w:tcW w:w="3022" w:type="dxa"/>
            <w:shd w:val="clear" w:color="auto" w:fill="auto"/>
          </w:tcPr>
          <w:p w:rsidR="00241561" w:rsidP="00241561" w:rsidRDefault="00241561" w14:paraId="6C5D850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:rsidRPr="008C0CD6" w:rsidR="00241561" w:rsidP="00241561" w:rsidRDefault="00241561" w14:paraId="5AC433C1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340267E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9"/>
            </w:r>
          </w:p>
          <w:p w:rsidRPr="0077223F" w:rsidR="00241561" w:rsidP="00241561" w:rsidRDefault="00241561" w14:paraId="5B59CFC1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1F84051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10"/>
            </w:r>
          </w:p>
          <w:p w:rsidRPr="0077223F" w:rsidR="00241561" w:rsidP="00241561" w:rsidRDefault="00241561" w14:paraId="26C4255D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241561" w:rsidTr="00241561" w14:paraId="4A3992B9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="00241561" w:rsidP="00241561" w:rsidRDefault="00241561" w14:paraId="45A6793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:rsidRPr="008C0CD6" w:rsidR="00241561" w:rsidP="00241561" w:rsidRDefault="00241561" w14:paraId="1E8503AE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6FEAF5B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 w:rsidRPr="00D05E4B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:rsidRPr="008C0CD6" w:rsidR="00241561" w:rsidP="00241561" w:rsidRDefault="00241561" w14:paraId="23E23119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241561" w:rsidP="00241561" w:rsidRDefault="00241561" w14:paraId="3782530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 w:rsidRPr="00D05E4B">
              <w:rPr>
                <w:rStyle w:val="Odwoanieprzypisudolnego"/>
              </w:rPr>
              <w:footnoteReference w:id="12"/>
            </w:r>
          </w:p>
          <w:p w:rsidRPr="008C0CD6" w:rsidR="00241561" w:rsidP="00241561" w:rsidRDefault="00241561" w14:paraId="1DB88100" w14:textId="77777777">
            <w:pPr>
              <w:pStyle w:val="Trepola"/>
              <w:framePr w:hSpace="0" w:wrap="auto" w:hAnchor="text" w:vAnchor="margin" w:yAlign="inline"/>
            </w:pPr>
          </w:p>
        </w:tc>
      </w:tr>
    </w:tbl>
    <w:p w:rsidR="005267BB" w:rsidP="00C741A1" w:rsidRDefault="005267BB" w14:paraId="6856180F" w14:textId="77777777">
      <w:pPr>
        <w:spacing w:after="360"/>
        <w:rPr>
          <w:b/>
          <w:bCs/>
          <w:noProof/>
          <w:sz w:val="32"/>
          <w:szCs w:val="32"/>
        </w:rPr>
      </w:pPr>
    </w:p>
    <w:p w:rsidR="005267BB" w:rsidP="00DD3AEB" w:rsidRDefault="005267BB" w14:paraId="564B2EF0" w14:textId="5CD16680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:rsidTr="005267BB" w14:paraId="0937209C" w14:textId="77777777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:rsidRPr="00BF2FEE" w:rsidR="005267BB" w:rsidP="005267BB" w:rsidRDefault="005267BB" w14:paraId="3B619832" w14:textId="2C49E4B0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14"/>
            </w:r>
          </w:p>
          <w:p w:rsidRPr="00BE067D" w:rsidR="005267BB" w:rsidP="005267BB" w:rsidRDefault="005267BB" w14:paraId="2A1881C5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5267BB" w:rsidTr="005267BB" w14:paraId="3B649F78" w14:textId="77777777">
        <w:trPr>
          <w:trHeight w:val="701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F2FEE" w:rsidR="005267BB" w:rsidP="005267BB" w:rsidRDefault="005267BB" w14:paraId="22EAC36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:rsidRPr="00BF2FEE" w:rsidR="005267BB" w:rsidP="005267BB" w:rsidRDefault="005267BB" w14:paraId="23584D19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2267" w:type="dxa"/>
            <w:gridSpan w:val="2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F2FEE" w:rsidR="005267BB" w:rsidP="005267BB" w:rsidRDefault="005267BB" w14:paraId="0D926E6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:rsidRPr="00BE067D" w:rsidR="005267BB" w:rsidP="005267BB" w:rsidRDefault="00FB7EA0" w14:paraId="45A259B5" w14:textId="77777777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sz w:val="32"/>
                <w:szCs w:val="32"/>
              </w:rPr>
              <w:t xml:space="preserve"> </w:t>
            </w:r>
            <w:r w:rsidRPr="00482E88" w:rsidR="005267BB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020D87" w:rsidR="005267BB" w:rsidP="005267BB" w:rsidRDefault="005267BB" w14:paraId="00584B00" w14:textId="77777777">
            <w:pPr>
              <w:spacing w:after="120"/>
              <w:rPr>
                <w:sz w:val="18"/>
                <w:szCs w:val="18"/>
              </w:rPr>
            </w:pPr>
          </w:p>
          <w:p w:rsidRPr="00BE067D" w:rsidR="005267BB" w:rsidP="005267BB" w:rsidRDefault="00FB7EA0" w14:paraId="5641F519" w14:textId="77777777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rFonts w:cstheme="minorHAnsi"/>
                <w:sz w:val="32"/>
                <w:szCs w:val="32"/>
              </w:rPr>
              <w:t xml:space="preserve"> </w:t>
            </w:r>
            <w:r w:rsidR="005267BB">
              <w:rPr>
                <w:sz w:val="20"/>
                <w:szCs w:val="20"/>
              </w:rPr>
              <w:t>Nie</w:t>
            </w:r>
          </w:p>
        </w:tc>
      </w:tr>
      <w:tr w:rsidR="005267BB" w:rsidTr="005267BB" w14:paraId="08C8BBBC" w14:textId="77777777">
        <w:trPr>
          <w:trHeight w:val="701"/>
        </w:trPr>
        <w:tc>
          <w:tcPr>
            <w:tcW w:w="3022" w:type="dxa"/>
            <w:shd w:val="clear" w:color="auto" w:fill="auto"/>
          </w:tcPr>
          <w:p w:rsidRPr="008C0CD6" w:rsidR="005267BB" w:rsidP="005267BB" w:rsidRDefault="005267BB" w14:paraId="1E46893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8C0CD6">
              <w:rPr>
                <w:b/>
                <w:bCs/>
                <w:sz w:val="18"/>
                <w:szCs w:val="18"/>
              </w:rPr>
              <w:t xml:space="preserve"> – Ogółem</w:t>
            </w:r>
          </w:p>
          <w:p w:rsidRPr="008C0CD6" w:rsidR="005267BB" w:rsidP="005267BB" w:rsidRDefault="005267BB" w14:paraId="130B2641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E43ECE" w:rsidR="005267BB" w:rsidP="005267BB" w:rsidRDefault="005267BB" w14:paraId="2DC7373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  <w:p w:rsidRPr="00BF2FEE" w:rsidR="005267BB" w:rsidP="005267BB" w:rsidRDefault="005267BB" w14:paraId="4E9E549B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BF2FEE" w:rsidR="005267BB" w:rsidP="005267BB" w:rsidRDefault="005267BB" w14:paraId="2B20A26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</w:t>
            </w:r>
            <w:r>
              <w:rPr>
                <w:b/>
                <w:bCs/>
                <w:sz w:val="18"/>
                <w:szCs w:val="18"/>
              </w:rPr>
              <w:t xml:space="preserve"> 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6"/>
            </w:r>
          </w:p>
          <w:p w:rsidRPr="00BF2FEE" w:rsidR="005267BB" w:rsidP="005267BB" w:rsidRDefault="005267BB" w14:paraId="1E0389C3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5267BB" w:rsidTr="005267BB" w14:paraId="64219C5C" w14:textId="77777777">
        <w:trPr>
          <w:trHeight w:val="701"/>
        </w:trPr>
        <w:tc>
          <w:tcPr>
            <w:tcW w:w="3022" w:type="dxa"/>
            <w:shd w:val="clear" w:color="auto" w:fill="auto"/>
          </w:tcPr>
          <w:p w:rsidRPr="008C0CD6" w:rsidR="005267BB" w:rsidP="005267BB" w:rsidRDefault="005267BB" w14:paraId="17D6D02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:rsidRPr="00D05E4B" w:rsidR="005267BB" w:rsidP="005267BB" w:rsidRDefault="005267BB" w14:paraId="26FB1147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E43ECE" w:rsidR="005267BB" w:rsidP="005267BB" w:rsidRDefault="005267BB" w14:paraId="08D2865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  <w:p w:rsidRPr="00C954EA" w:rsidR="005267BB" w:rsidP="005267BB" w:rsidRDefault="005267BB" w14:paraId="0F79991F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Pr="00BF2FEE" w:rsidR="005267BB" w:rsidP="005267BB" w:rsidRDefault="005267BB" w14:paraId="46F3ECF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8"/>
            </w:r>
          </w:p>
          <w:p w:rsidRPr="00C954EA" w:rsidR="005267BB" w:rsidP="005267BB" w:rsidRDefault="005267BB" w14:paraId="16D77EA1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5267BB" w:rsidTr="005267BB" w14:paraId="624B7C93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="005267BB" w:rsidP="005267BB" w:rsidRDefault="005267BB" w14:paraId="7878664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w okresie sprawozdawczym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:rsidRPr="00D05E4B" w:rsidR="005267BB" w:rsidP="005267BB" w:rsidRDefault="005267BB" w14:paraId="3DF8074F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6F3D3BF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9"/>
            </w:r>
          </w:p>
          <w:p w:rsidRPr="00C954EA" w:rsidR="005267BB" w:rsidP="005267BB" w:rsidRDefault="005267BB" w14:paraId="1B332E08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1579A99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0"/>
            </w:r>
          </w:p>
          <w:p w:rsidRPr="00C954EA" w:rsidR="005267BB" w:rsidP="005267BB" w:rsidRDefault="005267BB" w14:paraId="776B1682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5267BB" w:rsidTr="005267BB" w14:paraId="31CE0823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="005267BB" w:rsidP="005267BB" w:rsidRDefault="005267BB" w14:paraId="04F6FD4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:rsidRPr="008C0CD6" w:rsidR="005267BB" w:rsidP="005267BB" w:rsidRDefault="005267BB" w14:paraId="125F5986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6EFA1D2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1"/>
            </w:r>
          </w:p>
          <w:p w:rsidRPr="0077223F" w:rsidR="005267BB" w:rsidP="005267BB" w:rsidRDefault="005267BB" w14:paraId="0C3D5935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2893F96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2"/>
            </w:r>
          </w:p>
          <w:p w:rsidRPr="0077223F" w:rsidR="005267BB" w:rsidP="005267BB" w:rsidRDefault="005267BB" w14:paraId="4FD4CD1F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="005267BB" w:rsidTr="005267BB" w14:paraId="75801B28" w14:textId="77777777">
        <w:trPr>
          <w:trHeight w:val="70"/>
        </w:trPr>
        <w:tc>
          <w:tcPr>
            <w:tcW w:w="3022" w:type="dxa"/>
            <w:shd w:val="clear" w:color="auto" w:fill="auto"/>
          </w:tcPr>
          <w:p w:rsidR="005267BB" w:rsidP="005267BB" w:rsidRDefault="005267BB" w14:paraId="481AF37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:rsidRPr="008C0CD6" w:rsidR="005267BB" w:rsidP="005267BB" w:rsidRDefault="005267BB" w14:paraId="4CFA0FE4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30406F8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3"/>
            </w:r>
          </w:p>
          <w:p w:rsidRPr="008C0CD6" w:rsidR="005267BB" w:rsidP="005267BB" w:rsidRDefault="005267BB" w14:paraId="33025AE4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5267BB" w:rsidP="005267BB" w:rsidRDefault="005267BB" w14:paraId="7C65AB0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4"/>
            </w:r>
          </w:p>
          <w:p w:rsidRPr="008C0CD6" w:rsidR="005267BB" w:rsidP="005267BB" w:rsidRDefault="005267BB" w14:paraId="636003D6" w14:textId="77777777">
            <w:pPr>
              <w:pStyle w:val="Trepola"/>
              <w:framePr w:hSpace="0" w:wrap="auto" w:hAnchor="text" w:vAnchor="margin" w:yAlign="inline"/>
            </w:pPr>
          </w:p>
        </w:tc>
      </w:tr>
    </w:tbl>
    <w:p w:rsidR="007E2C2D" w:rsidP="00DD3AEB" w:rsidRDefault="007E2C2D" w14:paraId="527DD753" w14:textId="77777777">
      <w:pPr>
        <w:spacing w:after="360"/>
        <w:rPr>
          <w:b/>
          <w:bCs/>
          <w:sz w:val="32"/>
          <w:szCs w:val="32"/>
        </w:rPr>
      </w:pPr>
    </w:p>
    <w:p w:rsidRPr="009F286C" w:rsidR="009F286C" w:rsidP="00DD3AEB" w:rsidRDefault="004B3E9D" w14:paraId="7A5BF054" w14:textId="1B357DD1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Tr="009F286C" w14:paraId="577E9393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9F286C" w:rsidP="00FD38B0" w:rsidRDefault="009F286C" w14:paraId="0E1BB1BF" w14:textId="756C7C07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Pr="006915D6" w:rsidR="009F286C" w:rsidTr="008843C0" w14:paraId="0A2DDFC6" w14:textId="77777777">
        <w:trPr>
          <w:trHeight w:val="70"/>
        </w:trPr>
        <w:tc>
          <w:tcPr>
            <w:tcW w:w="4534" w:type="dxa"/>
          </w:tcPr>
          <w:p w:rsidR="009F286C" w:rsidP="00D05E4B" w:rsidRDefault="009F286C" w14:paraId="0F5318B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Pr="00BF2FEE" w:rsidR="00C954EA" w:rsidP="00C954EA" w:rsidRDefault="00C954EA" w14:paraId="760D6452" w14:textId="62847A42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9F286C" w:rsidP="00D05E4B" w:rsidRDefault="009F286C" w14:paraId="55637DF6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Pr="00D05E4B" w:rsidR="00C954EA" w:rsidP="00C954EA" w:rsidRDefault="00C954EA" w14:paraId="46642009" w14:textId="01E8A736">
            <w:pPr>
              <w:pStyle w:val="Trepola"/>
              <w:framePr w:hSpace="0" w:wrap="auto" w:hAnchor="text" w:vAnchor="margin" w:yAlign="inline"/>
            </w:pPr>
          </w:p>
        </w:tc>
      </w:tr>
      <w:tr w:rsidRPr="00BF2FEE" w:rsidR="009F286C" w:rsidTr="008843C0" w14:paraId="53752D6A" w14:textId="77777777">
        <w:trPr>
          <w:trHeight w:val="70"/>
        </w:trPr>
        <w:tc>
          <w:tcPr>
            <w:tcW w:w="4534" w:type="dxa"/>
          </w:tcPr>
          <w:p w:rsidR="009F286C" w:rsidP="00D05E4B" w:rsidRDefault="009F286C" w14:paraId="1DE5833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:rsidRPr="00BF2FEE" w:rsidR="00C954EA" w:rsidP="00C954EA" w:rsidRDefault="00C954EA" w14:paraId="1CEE74FD" w14:textId="64E41AD0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9F286C" w:rsidP="00D05E4B" w:rsidRDefault="009F286C" w14:paraId="77EF88A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Pr="00BF2FEE" w:rsidR="00C954EA" w:rsidP="00C954EA" w:rsidRDefault="00C954EA" w14:paraId="030AE162" w14:textId="6074B278">
            <w:pPr>
              <w:pStyle w:val="Trepola"/>
              <w:framePr w:hSpace="0" w:wrap="auto" w:hAnchor="text" w:vAnchor="margin" w:yAlign="inline"/>
            </w:pPr>
          </w:p>
        </w:tc>
      </w:tr>
    </w:tbl>
    <w:p w:rsidR="009F286C" w:rsidP="00C741A1" w:rsidRDefault="009F286C" w14:paraId="1F3816E8" w14:textId="0594CDE0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Tr="00FD38B0" w14:paraId="4B5C38E3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7765E0" w:rsidP="00FD38B0" w:rsidRDefault="007765E0" w14:paraId="0B1F5067" w14:textId="64305AF4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 xml:space="preserve">Zadanie </w:t>
            </w:r>
            <w:r w:rsidR="00717C35">
              <w:rPr>
                <w:b/>
                <w:bCs/>
                <w:sz w:val="18"/>
                <w:szCs w:val="18"/>
              </w:rPr>
              <w:t>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</w:p>
        </w:tc>
      </w:tr>
      <w:tr w:rsidRPr="006915D6" w:rsidR="007765E0" w:rsidTr="008843C0" w14:paraId="0D55324C" w14:textId="77777777">
        <w:trPr>
          <w:trHeight w:val="70"/>
        </w:trPr>
        <w:tc>
          <w:tcPr>
            <w:tcW w:w="4534" w:type="dxa"/>
          </w:tcPr>
          <w:p w:rsidR="007765E0" w:rsidP="00D05E4B" w:rsidRDefault="007765E0" w14:paraId="0C9A6EA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Pr="00BF2FEE" w:rsidR="00C954EA" w:rsidP="00C954EA" w:rsidRDefault="00C954EA" w14:paraId="2BFF4285" w14:textId="3B5A271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7765E0" w:rsidP="00D05E4B" w:rsidRDefault="007765E0" w14:paraId="120EE59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Pr="00D05E4B" w:rsidR="00C954EA" w:rsidP="00C954EA" w:rsidRDefault="00C954EA" w14:paraId="7AA7AAED" w14:textId="1B93D995">
            <w:pPr>
              <w:pStyle w:val="Trepola"/>
              <w:framePr w:hSpace="0" w:wrap="auto" w:hAnchor="text" w:vAnchor="margin" w:yAlign="inline"/>
            </w:pPr>
          </w:p>
        </w:tc>
      </w:tr>
      <w:tr w:rsidRPr="00BF2FEE" w:rsidR="007765E0" w:rsidTr="008843C0" w14:paraId="54A31CF7" w14:textId="77777777">
        <w:trPr>
          <w:trHeight w:val="70"/>
        </w:trPr>
        <w:tc>
          <w:tcPr>
            <w:tcW w:w="4534" w:type="dxa"/>
          </w:tcPr>
          <w:p w:rsidR="007765E0" w:rsidP="00D05E4B" w:rsidRDefault="007765E0" w14:paraId="4C04D47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:rsidRPr="00BF2FEE" w:rsidR="00C954EA" w:rsidP="00C954EA" w:rsidRDefault="00C954EA" w14:paraId="18774C2D" w14:textId="608AE87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7765E0" w:rsidP="00D05E4B" w:rsidRDefault="007765E0" w14:paraId="3B69615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Pr="00BF2FEE" w:rsidR="00C954EA" w:rsidP="00C954EA" w:rsidRDefault="00C954EA" w14:paraId="33B22786" w14:textId="5D7DBA85">
            <w:pPr>
              <w:pStyle w:val="Trepola"/>
              <w:framePr w:hSpace="0" w:wrap="auto" w:hAnchor="text" w:vAnchor="margin" w:yAlign="inline"/>
            </w:pPr>
          </w:p>
        </w:tc>
      </w:tr>
    </w:tbl>
    <w:p w:rsidRPr="00C741A1" w:rsidR="007765E0" w:rsidP="00C741A1" w:rsidRDefault="007765E0" w14:paraId="38AACA4A" w14:textId="77777777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Tr="221195B1" w14:paraId="441C51E1" w14:textId="77777777">
        <w:trPr>
          <w:trHeight w:val="70"/>
        </w:trPr>
        <w:tc>
          <w:tcPr>
            <w:tcW w:w="9068" w:type="dxa"/>
            <w:gridSpan w:val="3"/>
            <w:tcMar/>
          </w:tcPr>
          <w:p w:rsidR="00615374" w:rsidP="00D05E4B" w:rsidRDefault="00615374" w14:paraId="19EDC4C8" w14:textId="65F8FE88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27"/>
            </w:r>
          </w:p>
          <w:p w:rsidR="00C954EA" w:rsidP="00C954EA" w:rsidRDefault="00C954EA" w14:paraId="323C086F" w14:textId="394151D9">
            <w:pPr>
              <w:pStyle w:val="Trepola"/>
              <w:framePr w:hSpace="0" w:wrap="auto" w:hAnchor="text" w:vAnchor="margin" w:yAlign="inline"/>
            </w:pPr>
          </w:p>
        </w:tc>
      </w:tr>
      <w:tr w:rsidR="00020D87" w:rsidTr="221195B1" w14:paraId="4CB2CC93" w14:textId="77777777">
        <w:trPr>
          <w:trHeight w:val="808"/>
        </w:trPr>
        <w:tc>
          <w:tcPr>
            <w:tcW w:w="4534" w:type="dxa"/>
            <w:gridSpan w:val="2"/>
            <w:tcMar/>
          </w:tcPr>
          <w:p w:rsidR="00020D87" w:rsidP="00D05E4B" w:rsidRDefault="00020D87" w14:paraId="3E1409E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:rsidRPr="00D05E4B" w:rsidR="00615374" w:rsidP="00C954EA" w:rsidRDefault="00615374" w14:paraId="7D3D2034" w14:textId="45D9A99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020D87" w:rsidP="00FD38B0" w:rsidRDefault="00020D87" w14:paraId="49D42EE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kumentu</w:t>
            </w:r>
          </w:p>
          <w:p w:rsidR="00020D87" w:rsidP="00FD38B0" w:rsidRDefault="006915D6" w14:paraId="35AB156F" w14:textId="77777777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:rsidR="006915D6" w:rsidP="00FD38B0" w:rsidRDefault="00FB7EA0" w14:paraId="6C45AE0B" w14:textId="077C6E5F">
            <w:pPr>
              <w:rPr>
                <w:sz w:val="20"/>
                <w:szCs w:val="20"/>
              </w:rPr>
            </w:pPr>
            <w:sdt>
              <w:sdt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32"/>
                  <w:szCs w:val="32"/>
                </w:rPr>
              </w:sdtPr>
              <w:sdtContent>
                <w:r w:rsidRPr="221195B1" w:rsidR="08340824">
                  <w:rPr>
                    <w:rFonts w:ascii="MS Gothic" w:hAnsi="MS Gothic" w:eastAsia="MS Gothic" w:cs="MS Gothic" w:cstheme="minorAscii"/>
                    <w:sz w:val="32"/>
                    <w:szCs w:val="32"/>
                  </w:rPr>
                  <w:t>☐</w:t>
                </w:r>
              </w:sdtContent>
              <w:sdtEndPr>
                <w:rPr>
                  <w:rFonts w:cs="Calibri" w:cstheme="minorAscii"/>
                  <w:sz w:val="32"/>
                  <w:szCs w:val="32"/>
                </w:rPr>
              </w:sdtEndPr>
            </w:sdt>
            <w:r w:rsidRPr="221195B1" w:rsidR="00AB4000">
              <w:rPr>
                <w:sz w:val="32"/>
                <w:szCs w:val="32"/>
              </w:rPr>
              <w:t xml:space="preserve"> </w:t>
            </w:r>
            <w:r w:rsidRPr="221195B1" w:rsidR="006915D6">
              <w:rPr>
                <w:sz w:val="20"/>
                <w:szCs w:val="20"/>
              </w:rPr>
              <w:t>Faktura lub dokument o równoważnej mocy dowodowej</w:t>
            </w:r>
          </w:p>
          <w:p w:rsidR="006915D6" w:rsidP="006915D6" w:rsidRDefault="00FB7EA0" w14:paraId="6F99908B" w14:textId="5172CF0C">
            <w:pPr>
              <w:rPr>
                <w:sz w:val="20"/>
                <w:szCs w:val="20"/>
              </w:rPr>
            </w:pPr>
            <w:sdt>
              <w:sdt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32"/>
                  <w:szCs w:val="32"/>
                </w:rPr>
              </w:sdtPr>
              <w:sdtContent>
                <w:r w:rsidRPr="221195B1" w:rsidR="6B432DC9">
                  <w:rPr>
                    <w:rFonts w:ascii="MS Gothic" w:hAnsi="MS Gothic" w:eastAsia="MS Gothic" w:cs="MS Gothic" w:cstheme="minorAscii"/>
                    <w:sz w:val="32"/>
                    <w:szCs w:val="32"/>
                  </w:rPr>
                  <w:t>☐</w:t>
                </w:r>
              </w:sdtContent>
              <w:sdtEndPr>
                <w:rPr>
                  <w:rFonts w:cs="Calibri" w:cstheme="minorAscii"/>
                  <w:sz w:val="32"/>
                  <w:szCs w:val="32"/>
                </w:rPr>
              </w:sdtEndPr>
            </w:sdt>
            <w:r w:rsidRPr="221195B1" w:rsidR="00AB4000">
              <w:rPr>
                <w:sz w:val="32"/>
                <w:szCs w:val="32"/>
              </w:rPr>
              <w:t xml:space="preserve"> </w:t>
            </w:r>
            <w:r w:rsidRPr="221195B1" w:rsidR="006915D6">
              <w:rPr>
                <w:sz w:val="20"/>
                <w:szCs w:val="20"/>
              </w:rPr>
              <w:t>Lista płac</w:t>
            </w:r>
          </w:p>
          <w:p w:rsidRPr="006915D6" w:rsidR="006915D6" w:rsidP="006915D6" w:rsidRDefault="00FB7EA0" w14:paraId="41253D70" w14:textId="36993EB4">
            <w:pPr>
              <w:rPr>
                <w:sz w:val="20"/>
                <w:szCs w:val="20"/>
              </w:rPr>
            </w:pPr>
            <w:sdt>
              <w:sdt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Calibri" w:cstheme="minorAscii"/>
                  <w:sz w:val="32"/>
                  <w:szCs w:val="32"/>
                </w:rPr>
              </w:sdtPr>
              <w:sdtContent>
                <w:r w:rsidRPr="221195B1" w:rsidR="6B432DC9">
                  <w:rPr>
                    <w:rFonts w:ascii="MS Gothic" w:hAnsi="MS Gothic" w:eastAsia="MS Gothic" w:cs="MS Gothic" w:cstheme="minorAscii"/>
                    <w:sz w:val="32"/>
                    <w:szCs w:val="32"/>
                  </w:rPr>
                  <w:t>☐</w:t>
                </w:r>
              </w:sdtContent>
              <w:sdtEndPr>
                <w:rPr>
                  <w:rFonts w:cs="Calibri" w:cstheme="minorAscii"/>
                  <w:sz w:val="32"/>
                  <w:szCs w:val="32"/>
                </w:rPr>
              </w:sdtEndPr>
            </w:sdt>
            <w:r w:rsidRPr="221195B1" w:rsidR="00AB4000">
              <w:rPr>
                <w:sz w:val="32"/>
                <w:szCs w:val="32"/>
              </w:rPr>
              <w:t xml:space="preserve"> </w:t>
            </w:r>
            <w:r w:rsidRPr="221195B1" w:rsidR="006915D6">
              <w:rPr>
                <w:sz w:val="20"/>
                <w:szCs w:val="20"/>
              </w:rPr>
              <w:t>I</w:t>
            </w:r>
            <w:r w:rsidRPr="221195B1" w:rsidR="006915D6">
              <w:rPr>
                <w:sz w:val="20"/>
                <w:szCs w:val="20"/>
              </w:rPr>
              <w:t>nne</w:t>
            </w:r>
          </w:p>
        </w:tc>
      </w:tr>
      <w:tr w:rsidR="00615374" w:rsidTr="221195B1" w14:paraId="130BCF58" w14:textId="77777777">
        <w:trPr>
          <w:trHeight w:val="70"/>
        </w:trPr>
        <w:tc>
          <w:tcPr>
            <w:tcW w:w="4534" w:type="dxa"/>
            <w:gridSpan w:val="2"/>
            <w:tcMar/>
          </w:tcPr>
          <w:p w:rsidR="00615374" w:rsidP="00D05E4B" w:rsidRDefault="00615374" w14:paraId="021C642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dokumentu</w:t>
            </w:r>
          </w:p>
          <w:p w:rsidRPr="00BF2FEE" w:rsidR="00C954EA" w:rsidP="00C954EA" w:rsidRDefault="00C954EA" w14:paraId="4A9E4F3D" w14:textId="5E47C34E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615374" w:rsidP="00D05E4B" w:rsidRDefault="00615374" w14:paraId="0E6E9DD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księgowy lub ewidencyjny</w:t>
            </w:r>
          </w:p>
          <w:p w:rsidRPr="00BF2FEE" w:rsidR="00C954EA" w:rsidP="00C954EA" w:rsidRDefault="00C954EA" w14:paraId="025F09E9" w14:textId="163BC7D9">
            <w:pPr>
              <w:pStyle w:val="Trepola"/>
              <w:framePr w:hSpace="0" w:wrap="auto" w:hAnchor="text" w:vAnchor="margin" w:yAlign="inline"/>
            </w:pPr>
          </w:p>
        </w:tc>
      </w:tr>
      <w:tr w:rsidR="00615374" w:rsidTr="221195B1" w14:paraId="395D1707" w14:textId="77777777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  <w:tcMar/>
          </w:tcPr>
          <w:p w:rsidRPr="00B46071" w:rsidR="00B46071" w:rsidP="00615374" w:rsidRDefault="00615374" w14:paraId="56D0208D" w14:textId="77777777">
            <w:pPr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Rodzaj identyfikatora wystawcy</w:t>
            </w:r>
          </w:p>
          <w:p w:rsidRPr="00615374" w:rsidR="00615374" w:rsidP="00615374" w:rsidRDefault="00615374" w14:paraId="42243273" w14:textId="2F832FDE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  <w:tcMar/>
          </w:tcPr>
          <w:p w:rsidR="00B46071" w:rsidP="00D05E4B" w:rsidRDefault="00615374" w14:paraId="454CDE7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Nr identyfikacyjny wystawcy</w:t>
            </w:r>
            <w:r w:rsidR="00B46071">
              <w:rPr>
                <w:rStyle w:val="Odwoanieprzypisudolnego"/>
                <w:b/>
                <w:bCs/>
                <w:sz w:val="18"/>
                <w:szCs w:val="18"/>
              </w:rPr>
              <w:footnoteReference w:id="28"/>
            </w:r>
          </w:p>
          <w:p w:rsidRPr="00B46071" w:rsidR="00C954EA" w:rsidP="00C954EA" w:rsidRDefault="00C954EA" w14:paraId="4225A5F9" w14:textId="44A9E898">
            <w:pPr>
              <w:pStyle w:val="Trepola"/>
              <w:framePr w:hSpace="0" w:wrap="auto" w:hAnchor="text" w:vAnchor="margin" w:yAlign="inline"/>
            </w:pPr>
          </w:p>
        </w:tc>
      </w:tr>
      <w:tr w:rsidR="00615374" w:rsidTr="221195B1" w14:paraId="500037EB" w14:textId="77777777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  <w:tcMar/>
          </w:tcPr>
          <w:p w:rsidR="00615374" w:rsidP="00615374" w:rsidRDefault="00FB7EA0" w14:paraId="46F2D05D" w14:textId="68A9732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6915D6" w:rsidR="00615374">
              <w:rPr>
                <w:sz w:val="20"/>
                <w:szCs w:val="20"/>
              </w:rPr>
              <w:t xml:space="preserve"> </w:t>
            </w:r>
            <w:r w:rsidR="00615374">
              <w:rPr>
                <w:sz w:val="20"/>
                <w:szCs w:val="20"/>
              </w:rPr>
              <w:t>PESEL</w:t>
            </w:r>
          </w:p>
          <w:p w:rsidRPr="00615374" w:rsidR="00615374" w:rsidP="00615374" w:rsidRDefault="00FB7EA0" w14:paraId="2A88924F" w14:textId="03757108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  <w:tcMar/>
          </w:tcPr>
          <w:p w:rsidR="00615374" w:rsidP="00615374" w:rsidRDefault="00FB7EA0" w14:paraId="58C4B3B0" w14:textId="3D4DB1C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P</w:t>
            </w:r>
          </w:p>
          <w:p w:rsidR="00615374" w:rsidP="00615374" w:rsidRDefault="00FB7EA0" w14:paraId="5461A422" w14:textId="6BF7F271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  <w:tcMar/>
          </w:tcPr>
          <w:p w:rsidRPr="00615374" w:rsidR="00615374" w:rsidP="00FD38B0" w:rsidRDefault="00615374" w14:paraId="40E29879" w14:textId="77777777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:rsidTr="221195B1" w14:paraId="210337B7" w14:textId="77777777">
        <w:trPr>
          <w:trHeight w:val="70"/>
        </w:trPr>
        <w:tc>
          <w:tcPr>
            <w:tcW w:w="4534" w:type="dxa"/>
            <w:gridSpan w:val="2"/>
            <w:tcMar/>
          </w:tcPr>
          <w:p w:rsidR="00B46071" w:rsidP="00C954EA" w:rsidRDefault="00B46071" w14:paraId="77B04A1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A6F92">
              <w:rPr>
                <w:b/>
                <w:bCs/>
                <w:sz w:val="18"/>
                <w:szCs w:val="18"/>
              </w:rPr>
              <w:t>Data wystawienia dokumentu</w:t>
            </w:r>
          </w:p>
          <w:p w:rsidRPr="00D05E4B" w:rsidR="00C954EA" w:rsidP="00C954EA" w:rsidRDefault="00C954EA" w14:paraId="3C53D943" w14:textId="3100685B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B46071" w:rsidP="00D05E4B" w:rsidRDefault="001A6F92" w14:paraId="7A77B8F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Data zapłaty</w:t>
            </w:r>
          </w:p>
          <w:p w:rsidRPr="00D05E4B" w:rsidR="00C954EA" w:rsidP="00C954EA" w:rsidRDefault="00C954EA" w14:paraId="05F84888" w14:textId="144371F6">
            <w:pPr>
              <w:pStyle w:val="Trepola"/>
              <w:framePr w:hSpace="0" w:wrap="auto" w:hAnchor="text" w:vAnchor="margin" w:yAlign="inline"/>
            </w:pPr>
          </w:p>
        </w:tc>
      </w:tr>
      <w:tr w:rsidR="001A6F92" w:rsidTr="221195B1" w14:paraId="562A8D6E" w14:textId="77777777">
        <w:trPr>
          <w:trHeight w:val="70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tcMar/>
          </w:tcPr>
          <w:p w:rsidR="001A6F92" w:rsidP="00D05E4B" w:rsidRDefault="001A6F92" w14:paraId="3901AFE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dokumentu brutto</w:t>
            </w:r>
          </w:p>
          <w:p w:rsidRPr="001A6F92" w:rsidR="00C954EA" w:rsidP="00C954EA" w:rsidRDefault="00C954EA" w14:paraId="7D24B47E" w14:textId="5DFFCA53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1A6F92" w:rsidP="00D05E4B" w:rsidRDefault="001A6F92" w14:paraId="02EE9F9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Kwota dokumentu netto</w:t>
            </w:r>
          </w:p>
          <w:p w:rsidRPr="00D05E4B" w:rsidR="00C954EA" w:rsidP="00C954EA" w:rsidRDefault="00C954EA" w14:paraId="042D3A84" w14:textId="10C57A39">
            <w:pPr>
              <w:pStyle w:val="Trepola"/>
              <w:framePr w:hSpace="0" w:wrap="auto" w:hAnchor="text" w:vAnchor="margin" w:yAlign="inline"/>
            </w:pPr>
          </w:p>
        </w:tc>
      </w:tr>
      <w:tr w:rsidR="00A22BB7" w:rsidTr="221195B1" w14:paraId="42E568A4" w14:textId="77777777">
        <w:trPr>
          <w:trHeight w:val="626"/>
        </w:trPr>
        <w:tc>
          <w:tcPr>
            <w:tcW w:w="2267" w:type="dxa"/>
            <w:tcBorders>
              <w:right w:val="nil"/>
            </w:tcBorders>
            <w:tcMar/>
          </w:tcPr>
          <w:p w:rsidR="00A22BB7" w:rsidP="00D05E4B" w:rsidRDefault="00A22BB7" w14:paraId="2B11242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:rsidR="00A22BB7" w:rsidP="00FD38B0" w:rsidRDefault="00FB7EA0" w14:paraId="5DD5F8DC" w14:textId="0C0CF31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Pr="00482E88" w:rsidR="00A22BB7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  <w:tcMar/>
          </w:tcPr>
          <w:p w:rsidR="00A22BB7" w:rsidP="00D05E4B" w:rsidRDefault="00A22BB7" w14:paraId="62DEC96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</w:p>
          <w:p w:rsidR="00A22BB7" w:rsidP="00FD38B0" w:rsidRDefault="00FB7EA0" w14:paraId="7FA33D8D" w14:textId="20222021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Mar/>
          </w:tcPr>
          <w:p w:rsidR="00A22BB7" w:rsidP="00D05E4B" w:rsidRDefault="00063B45" w14:paraId="7E50AA4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Numer kontraktu</w:t>
            </w:r>
          </w:p>
          <w:p w:rsidRPr="00063B45" w:rsidR="00C954EA" w:rsidP="00C954EA" w:rsidRDefault="00C954EA" w14:paraId="347D384B" w14:textId="176E521C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063B45" w:rsidTr="221195B1" w14:paraId="4F2F3F94" w14:textId="77777777">
        <w:trPr>
          <w:trHeight w:val="82"/>
        </w:trPr>
        <w:tc>
          <w:tcPr>
            <w:tcW w:w="9068" w:type="dxa"/>
            <w:gridSpan w:val="3"/>
            <w:tcMar/>
          </w:tcPr>
          <w:p w:rsidR="00063B45" w:rsidP="00D05E4B" w:rsidRDefault="00063B45" w14:paraId="5F5AB47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towaru lub usługi</w:t>
            </w:r>
          </w:p>
          <w:p w:rsidRPr="00063B45" w:rsidR="00C954EA" w:rsidP="00C954EA" w:rsidRDefault="00C954EA" w14:paraId="5F5EB414" w14:textId="77A0654A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063B45" w:rsidTr="221195B1" w14:paraId="3D9BCDAB" w14:textId="77777777">
        <w:trPr>
          <w:trHeight w:val="70"/>
        </w:trPr>
        <w:tc>
          <w:tcPr>
            <w:tcW w:w="9068" w:type="dxa"/>
            <w:gridSpan w:val="3"/>
            <w:tcMar/>
          </w:tcPr>
          <w:p w:rsidR="00063B45" w:rsidP="00D05E4B" w:rsidRDefault="00063B45" w14:paraId="143064AB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 (pole opcjonalne)</w:t>
            </w:r>
          </w:p>
          <w:p w:rsidR="00C954EA" w:rsidP="00C954EA" w:rsidRDefault="00C954EA" w14:paraId="2A814E0B" w14:textId="35C9A7A0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901296" w:rsidTr="221195B1" w14:paraId="4D19BFAC" w14:textId="77777777">
        <w:trPr>
          <w:trHeight w:val="70"/>
        </w:trPr>
        <w:tc>
          <w:tcPr>
            <w:tcW w:w="9068" w:type="dxa"/>
            <w:gridSpan w:val="3"/>
            <w:tcMar/>
          </w:tcPr>
          <w:p w:rsidR="00901296" w:rsidP="00D05E4B" w:rsidRDefault="00901296" w14:paraId="5862682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1</w:t>
            </w:r>
          </w:p>
          <w:p w:rsidR="00C954EA" w:rsidP="00C954EA" w:rsidRDefault="00C954EA" w14:paraId="234299FA" w14:textId="1F92A8CC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901296" w:rsidTr="221195B1" w14:paraId="2099A6A3" w14:textId="77777777">
        <w:trPr>
          <w:trHeight w:val="626"/>
        </w:trPr>
        <w:tc>
          <w:tcPr>
            <w:tcW w:w="4534" w:type="dxa"/>
            <w:gridSpan w:val="2"/>
            <w:tcMar/>
          </w:tcPr>
          <w:p w:rsidR="00901296" w:rsidP="00D05E4B" w:rsidRDefault="00901296" w14:paraId="0ADA0CD6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="00C954EA" w:rsidP="00C954EA" w:rsidRDefault="00C954EA" w14:paraId="5E3B3692" w14:textId="5243B741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901296" w:rsidP="00D05E4B" w:rsidRDefault="00901296" w14:paraId="1497A82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="00C954EA" w:rsidP="00C954EA" w:rsidRDefault="00C954EA" w14:paraId="1DAD68C9" w14:textId="6A2B2782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901296" w:rsidTr="221195B1" w14:paraId="6AFA283F" w14:textId="77777777">
        <w:trPr>
          <w:trHeight w:val="70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tcMar/>
          </w:tcPr>
          <w:p w:rsidR="00901296" w:rsidP="00D05E4B" w:rsidRDefault="00901296" w14:paraId="312AF2B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:rsidR="00C954EA" w:rsidP="00C954EA" w:rsidRDefault="00C954EA" w14:paraId="3034BA87" w14:textId="191AB8A9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  <w:tcMar/>
          </w:tcPr>
          <w:p w:rsidR="00901296" w:rsidP="00D05E4B" w:rsidRDefault="00901296" w14:paraId="614CC9FD" w14:textId="59EDD3B0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="00C954EA" w:rsidP="00C954EA" w:rsidRDefault="00C954EA" w14:paraId="71E4A0CF" w14:textId="57AEA069">
            <w:pPr>
              <w:pStyle w:val="Trepola"/>
              <w:framePr w:hSpace="0" w:wrap="auto" w:hAnchor="text" w:vAnchor="margin" w:yAlign="inline"/>
            </w:pPr>
          </w:p>
        </w:tc>
      </w:tr>
      <w:tr w:rsidR="00901296" w:rsidTr="221195B1" w14:paraId="64AECAA3" w14:textId="77777777">
        <w:trPr>
          <w:trHeight w:val="357"/>
        </w:trPr>
        <w:tc>
          <w:tcPr>
            <w:tcW w:w="9068" w:type="dxa"/>
            <w:gridSpan w:val="3"/>
            <w:tcMar/>
          </w:tcPr>
          <w:p w:rsidR="00901296" w:rsidP="00FD38B0" w:rsidRDefault="00901296" w14:paraId="4EA4893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2</w:t>
            </w:r>
          </w:p>
          <w:p w:rsidR="00901296" w:rsidP="00C954EA" w:rsidRDefault="00901296" w14:paraId="6A254FA9" w14:textId="77777777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0129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Uzupełnij, jeśli dany dokument rozlicza więcej niż jedną pozycję budżetową.</w:t>
            </w:r>
          </w:p>
          <w:p w:rsidR="00C954EA" w:rsidP="00C954EA" w:rsidRDefault="00C954EA" w14:paraId="6F2E7797" w14:textId="13DEEC8B">
            <w:pPr>
              <w:pStyle w:val="Trepola"/>
              <w:framePr w:hSpace="0" w:wrap="auto" w:hAnchor="text" w:vAnchor="margin" w:yAlign="inline"/>
            </w:pPr>
          </w:p>
        </w:tc>
      </w:tr>
      <w:tr w:rsidR="00901296" w:rsidTr="221195B1" w14:paraId="647B0796" w14:textId="77777777">
        <w:trPr>
          <w:trHeight w:val="70"/>
        </w:trPr>
        <w:tc>
          <w:tcPr>
            <w:tcW w:w="4534" w:type="dxa"/>
            <w:gridSpan w:val="2"/>
            <w:tcMar/>
          </w:tcPr>
          <w:p w:rsidR="00901296" w:rsidP="00D05E4B" w:rsidRDefault="00901296" w14:paraId="0DB313A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="00C954EA" w:rsidP="00C954EA" w:rsidRDefault="00C954EA" w14:paraId="20A0AB4E" w14:textId="0A5583EF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901296" w:rsidP="00D05E4B" w:rsidRDefault="00901296" w14:paraId="4201A47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="00C954EA" w:rsidP="00C954EA" w:rsidRDefault="00C954EA" w14:paraId="4ED88BE1" w14:textId="2A05F7D6">
            <w:pPr>
              <w:pStyle w:val="Trepola"/>
              <w:framePr w:hSpace="0" w:wrap="auto" w:hAnchor="text" w:vAnchor="margin" w:yAlign="inline"/>
            </w:pPr>
          </w:p>
        </w:tc>
      </w:tr>
      <w:tr w:rsidR="00901296" w:rsidTr="221195B1" w14:paraId="7FBE9628" w14:textId="77777777">
        <w:trPr>
          <w:trHeight w:val="626"/>
        </w:trPr>
        <w:tc>
          <w:tcPr>
            <w:tcW w:w="4534" w:type="dxa"/>
            <w:gridSpan w:val="2"/>
            <w:tcMar/>
          </w:tcPr>
          <w:p w:rsidR="00901296" w:rsidP="00D05E4B" w:rsidRDefault="00901296" w14:paraId="524F479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:rsidR="00C954EA" w:rsidP="00C954EA" w:rsidRDefault="00C954EA" w14:paraId="5EDEDEF4" w14:textId="093BB304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901296" w:rsidP="00D05E4B" w:rsidRDefault="00901296" w14:paraId="56D01ED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="00C954EA" w:rsidP="00C954EA" w:rsidRDefault="00C954EA" w14:paraId="271C3233" w14:textId="0393C3ED">
            <w:pPr>
              <w:pStyle w:val="Trepola"/>
              <w:framePr w:hSpace="0" w:wrap="auto" w:hAnchor="text" w:vAnchor="margin" w:yAlign="inline"/>
            </w:pPr>
          </w:p>
        </w:tc>
      </w:tr>
      <w:tr w:rsidR="000911B4" w:rsidTr="221195B1" w14:paraId="3CE8F7EE" w14:textId="77777777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  <w:tcMar/>
          </w:tcPr>
          <w:p w:rsidR="000911B4" w:rsidP="00FD38B0" w:rsidRDefault="000911B4" w14:paraId="3CB6690D" w14:textId="47BFFC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:rsidTr="221195B1" w14:paraId="787F1FF9" w14:textId="77777777">
        <w:trPr>
          <w:trHeight w:val="70"/>
        </w:trPr>
        <w:tc>
          <w:tcPr>
            <w:tcW w:w="4534" w:type="dxa"/>
            <w:gridSpan w:val="2"/>
            <w:tcMar/>
          </w:tcPr>
          <w:p w:rsidR="000911B4" w:rsidP="00D05E4B" w:rsidRDefault="000911B4" w14:paraId="3843E8C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</w:p>
          <w:p w:rsidR="00C954EA" w:rsidP="00C954EA" w:rsidRDefault="00C954EA" w14:paraId="31D0C76C" w14:textId="46795879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Mar/>
          </w:tcPr>
          <w:p w:rsidR="000911B4" w:rsidP="00D05E4B" w:rsidRDefault="000911B4" w14:paraId="1809C10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:rsidR="00C954EA" w:rsidP="00C954EA" w:rsidRDefault="00C954EA" w14:paraId="317F3774" w14:textId="224A50C8">
            <w:pPr>
              <w:pStyle w:val="Trepola"/>
              <w:framePr w:hSpace="0" w:wrap="auto" w:hAnchor="text" w:vAnchor="margin" w:yAlign="inline"/>
            </w:pPr>
          </w:p>
        </w:tc>
      </w:tr>
      <w:tr w:rsidR="000911B4" w:rsidTr="221195B1" w14:paraId="0651B588" w14:textId="77777777">
        <w:trPr>
          <w:trHeight w:val="626"/>
        </w:trPr>
        <w:tc>
          <w:tcPr>
            <w:tcW w:w="4534" w:type="dxa"/>
            <w:gridSpan w:val="2"/>
            <w:tcBorders>
              <w:bottom w:val="single" w:color="auto" w:sz="4" w:space="0"/>
            </w:tcBorders>
            <w:tcMar/>
          </w:tcPr>
          <w:p w:rsidR="000911B4" w:rsidP="00D05E4B" w:rsidRDefault="000911B4" w14:paraId="1F0F438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2</w:t>
            </w:r>
          </w:p>
          <w:p w:rsidR="00C954EA" w:rsidP="00C954EA" w:rsidRDefault="00C954EA" w14:paraId="22A57145" w14:textId="67BED571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  <w:tcMar/>
          </w:tcPr>
          <w:p w:rsidR="000911B4" w:rsidP="00D05E4B" w:rsidRDefault="000911B4" w14:paraId="6C9D4076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2</w:t>
            </w:r>
          </w:p>
          <w:p w:rsidR="00C954EA" w:rsidP="00C954EA" w:rsidRDefault="00C954EA" w14:paraId="3FF71E49" w14:textId="493E0D9E">
            <w:pPr>
              <w:pStyle w:val="Trepola"/>
              <w:framePr w:hSpace="0" w:wrap="auto" w:hAnchor="text" w:vAnchor="margin" w:yAlign="inline"/>
            </w:pPr>
          </w:p>
        </w:tc>
      </w:tr>
    </w:tbl>
    <w:p w:rsidR="003159D4" w:rsidP="00FA1B5B" w:rsidRDefault="003159D4" w14:paraId="011A7C91" w14:textId="77777777">
      <w:pPr>
        <w:spacing w:after="360"/>
      </w:pPr>
    </w:p>
    <w:p w:rsidRPr="009F286C" w:rsidR="00CE04D7" w:rsidP="00137E76" w:rsidRDefault="00CE04D7" w14:paraId="27623747" w14:textId="152E547D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UPROSZCZONE METODY ROZLICZANIA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9"/>
      </w:r>
      <w:r>
        <w:rPr>
          <w:b/>
          <w:bCs/>
          <w:noProof/>
          <w:sz w:val="32"/>
          <w:szCs w:val="32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Tr="00FD38B0" w14:paraId="2CE05572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82722A" w:rsidP="00FD38B0" w:rsidRDefault="0082722A" w14:paraId="1242EF3B" w14:textId="768EF9A3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uproszczone metody rozliczania</w:t>
            </w:r>
          </w:p>
        </w:tc>
      </w:tr>
      <w:tr w:rsidRPr="006915D6" w:rsidR="0082722A" w:rsidTr="008843C0" w14:paraId="5E48B23D" w14:textId="77777777">
        <w:trPr>
          <w:trHeight w:val="70"/>
        </w:trPr>
        <w:tc>
          <w:tcPr>
            <w:tcW w:w="4534" w:type="dxa"/>
          </w:tcPr>
          <w:p w:rsidR="0082722A" w:rsidP="00D05E4B" w:rsidRDefault="0082722A" w14:paraId="71D73B7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Pr="00BF2FEE" w:rsidR="00C954EA" w:rsidP="00C954EA" w:rsidRDefault="00C954EA" w14:paraId="353AB3EE" w14:textId="279DF54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82722A" w:rsidP="00D05E4B" w:rsidRDefault="0082722A" w14:paraId="7EEFF62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Pr="006915D6" w:rsidR="00C954EA" w:rsidP="00C954EA" w:rsidRDefault="00C954EA" w14:paraId="2815902C" w14:textId="69125266">
            <w:pPr>
              <w:pStyle w:val="Trepola"/>
              <w:framePr w:hSpace="0" w:wrap="auto" w:hAnchor="text" w:vAnchor="margin" w:yAlign="inline"/>
            </w:pPr>
          </w:p>
        </w:tc>
      </w:tr>
      <w:tr w:rsidRPr="00BF2FEE" w:rsidR="0082722A" w:rsidTr="008843C0" w14:paraId="7BEDB28B" w14:textId="77777777">
        <w:trPr>
          <w:trHeight w:val="70"/>
        </w:trPr>
        <w:tc>
          <w:tcPr>
            <w:tcW w:w="4534" w:type="dxa"/>
          </w:tcPr>
          <w:p w:rsidR="0082722A" w:rsidP="00D05E4B" w:rsidRDefault="0082722A" w14:paraId="4410E84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Pr="00BF2FEE" w:rsidR="00C954EA" w:rsidP="00C954EA" w:rsidRDefault="00C954EA" w14:paraId="25EAA83A" w14:textId="56C44ED3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:rsidRPr="00BF2FEE" w:rsidR="0082722A" w:rsidP="00FD38B0" w:rsidRDefault="0082722A" w14:paraId="36447949" w14:textId="70EF574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7191E" w:rsidP="00C922C8" w:rsidRDefault="0007191E" w14:paraId="45C0D3B3" w14:textId="118648C8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Tr="00FD38B0" w14:paraId="320B14C7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C922C8" w:rsidP="00FD38B0" w:rsidRDefault="00C922C8" w14:paraId="1FCDB7A6" w14:textId="1D83CFEF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Zadanie</w:t>
            </w:r>
            <w:r w:rsidR="00717C35">
              <w:rPr>
                <w:b/>
                <w:bCs/>
                <w:sz w:val="18"/>
                <w:szCs w:val="18"/>
              </w:rPr>
              <w:t xml:space="preserve"> 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0"/>
            </w:r>
          </w:p>
        </w:tc>
      </w:tr>
      <w:tr w:rsidRPr="006915D6" w:rsidR="00C922C8" w:rsidTr="008843C0" w14:paraId="0AA1D5CE" w14:textId="77777777">
        <w:trPr>
          <w:trHeight w:val="70"/>
        </w:trPr>
        <w:tc>
          <w:tcPr>
            <w:tcW w:w="4534" w:type="dxa"/>
          </w:tcPr>
          <w:p w:rsidR="00C922C8" w:rsidP="00D05E4B" w:rsidRDefault="00C922C8" w14:paraId="6419FE3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ogółem</w:t>
            </w:r>
          </w:p>
          <w:p w:rsidRPr="00D05E4B" w:rsidR="00C954EA" w:rsidP="00C954EA" w:rsidRDefault="00C954EA" w14:paraId="6E28D5FB" w14:textId="57AB5CF5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C922C8" w:rsidP="00D05E4B" w:rsidRDefault="00C922C8" w14:paraId="3C02FC8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kwalifikowalne</w:t>
            </w:r>
          </w:p>
          <w:p w:rsidRPr="006915D6" w:rsidR="00C954EA" w:rsidP="00C954EA" w:rsidRDefault="00C954EA" w14:paraId="2FA5E729" w14:textId="543979D0">
            <w:pPr>
              <w:pStyle w:val="Trepola"/>
              <w:framePr w:hSpace="0" w:wrap="auto" w:hAnchor="text" w:vAnchor="margin" w:yAlign="inline"/>
            </w:pPr>
          </w:p>
        </w:tc>
      </w:tr>
      <w:tr w:rsidRPr="00BF2FEE" w:rsidR="00C922C8" w:rsidTr="008843C0" w14:paraId="129A566A" w14:textId="77777777">
        <w:trPr>
          <w:trHeight w:val="70"/>
        </w:trPr>
        <w:tc>
          <w:tcPr>
            <w:tcW w:w="4534" w:type="dxa"/>
          </w:tcPr>
          <w:p w:rsidR="00C922C8" w:rsidP="00D05E4B" w:rsidRDefault="00C922C8" w14:paraId="0C95C7B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Dofinansowanie</w:t>
            </w:r>
          </w:p>
          <w:p w:rsidRPr="00D05E4B" w:rsidR="00C954EA" w:rsidP="00C954EA" w:rsidRDefault="00C954EA" w14:paraId="7D94055E" w14:textId="599D8F78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:rsidRPr="00BF2FEE" w:rsidR="00C922C8" w:rsidP="00FD38B0" w:rsidRDefault="00C922C8" w14:paraId="329ED691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E74B8" w:rsidP="00EE225A" w:rsidRDefault="000E74B8" w14:paraId="50CDADBA" w14:textId="77777777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Tr="008843C0" w14:paraId="6A3C9842" w14:textId="77777777">
        <w:trPr>
          <w:trHeight w:val="70"/>
        </w:trPr>
        <w:tc>
          <w:tcPr>
            <w:tcW w:w="9068" w:type="dxa"/>
            <w:gridSpan w:val="2"/>
          </w:tcPr>
          <w:p w:rsidR="000E74B8" w:rsidP="00D05E4B" w:rsidRDefault="000E74B8" w14:paraId="3379BC1F" w14:textId="0B3E3A7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1"/>
            </w:r>
          </w:p>
          <w:p w:rsidR="00C954EA" w:rsidP="00C954EA" w:rsidRDefault="00C954EA" w14:paraId="00196B78" w14:textId="691A5D4A">
            <w:pPr>
              <w:pStyle w:val="Trepola"/>
              <w:framePr w:hSpace="0" w:wrap="auto" w:hAnchor="text" w:vAnchor="margin" w:yAlign="inline"/>
            </w:pPr>
          </w:p>
        </w:tc>
      </w:tr>
      <w:tr w:rsidR="000E74B8" w:rsidTr="00AB4000" w14:paraId="5DA84EA3" w14:textId="77777777">
        <w:trPr>
          <w:trHeight w:val="559"/>
        </w:trPr>
        <w:tc>
          <w:tcPr>
            <w:tcW w:w="4534" w:type="dxa"/>
          </w:tcPr>
          <w:p w:rsidR="000E74B8" w:rsidP="00D05E4B" w:rsidRDefault="000E74B8" w14:paraId="31AA08A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:rsidRPr="00ED49BD" w:rsidR="000E74B8" w:rsidP="00C954EA" w:rsidRDefault="000E74B8" w14:paraId="6319B1C6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0E74B8" w:rsidP="00FD38B0" w:rsidRDefault="000E74B8" w14:paraId="6BC5D5FD" w14:textId="4869B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ryczałtu</w:t>
            </w:r>
          </w:p>
          <w:p w:rsidR="000E74B8" w:rsidP="00FD38B0" w:rsidRDefault="000E74B8" w14:paraId="1FAF3BAE" w14:textId="77777777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:rsidR="000E74B8" w:rsidP="00FD38B0" w:rsidRDefault="00FB7EA0" w14:paraId="209143ED" w14:textId="6443F36C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Kwota ryczałtowa</w:t>
            </w:r>
          </w:p>
          <w:p w:rsidR="000E74B8" w:rsidP="00FD38B0" w:rsidRDefault="00FB7EA0" w14:paraId="7FE79A09" w14:textId="366E2F6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jednostkowa</w:t>
            </w:r>
          </w:p>
          <w:p w:rsidRPr="006915D6" w:rsidR="000E74B8" w:rsidP="00FD38B0" w:rsidRDefault="00FB7EA0" w14:paraId="730D3B49" w14:textId="34338BFB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ryczałtowa</w:t>
            </w:r>
          </w:p>
        </w:tc>
      </w:tr>
      <w:tr w:rsidR="002A4AA6" w:rsidTr="008843C0" w14:paraId="45099DE0" w14:textId="77777777">
        <w:trPr>
          <w:trHeight w:val="70"/>
        </w:trPr>
        <w:tc>
          <w:tcPr>
            <w:tcW w:w="9068" w:type="dxa"/>
            <w:gridSpan w:val="2"/>
          </w:tcPr>
          <w:p w:rsidR="002A4AA6" w:rsidP="00D05E4B" w:rsidRDefault="002A4AA6" w14:paraId="2CECA79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yczałtu</w:t>
            </w:r>
          </w:p>
          <w:p w:rsidRPr="00BF2FEE" w:rsidR="00744CBA" w:rsidP="00744CBA" w:rsidRDefault="00744CBA" w14:paraId="7F06DAEC" w14:textId="3123291A">
            <w:pPr>
              <w:pStyle w:val="Trepola"/>
              <w:framePr w:hSpace="0" w:wrap="auto" w:hAnchor="text" w:vAnchor="margin" w:yAlign="inline"/>
            </w:pPr>
          </w:p>
        </w:tc>
      </w:tr>
      <w:tr w:rsidR="000E74B8" w:rsidTr="008843C0" w14:paraId="20352C79" w14:textId="77777777">
        <w:trPr>
          <w:trHeight w:val="70"/>
        </w:trPr>
        <w:tc>
          <w:tcPr>
            <w:tcW w:w="4534" w:type="dxa"/>
            <w:tcBorders>
              <w:bottom w:val="nil"/>
            </w:tcBorders>
          </w:tcPr>
          <w:p w:rsidRPr="00B46071" w:rsidR="000E74B8" w:rsidP="00D05E4B" w:rsidRDefault="00430023" w14:paraId="1CFA63E2" w14:textId="6678615D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2"/>
            </w:r>
          </w:p>
          <w:p w:rsidRPr="00744CBA" w:rsidR="000E74B8" w:rsidP="00744CBA" w:rsidRDefault="000E74B8" w14:paraId="4CD68FD8" w14:textId="4E0D1200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0E74B8" w:rsidP="00D05E4B" w:rsidRDefault="00430023" w14:paraId="447CA26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3"/>
            </w:r>
          </w:p>
          <w:p w:rsidRPr="00B46071" w:rsidR="00744CBA" w:rsidP="00744CBA" w:rsidRDefault="00744CBA" w14:paraId="5E593AE4" w14:textId="0DE5D081">
            <w:pPr>
              <w:pStyle w:val="Trepola"/>
              <w:framePr w:hSpace="0" w:wrap="auto" w:hAnchor="text" w:vAnchor="margin" w:yAlign="inline"/>
            </w:pPr>
          </w:p>
        </w:tc>
      </w:tr>
      <w:tr w:rsidR="000E74B8" w:rsidTr="008843C0" w14:paraId="05589F80" w14:textId="77777777">
        <w:trPr>
          <w:trHeight w:val="70"/>
        </w:trPr>
        <w:tc>
          <w:tcPr>
            <w:tcW w:w="4534" w:type="dxa"/>
          </w:tcPr>
          <w:p w:rsidR="000E74B8" w:rsidP="00D05E4B" w:rsidRDefault="00FC4327" w14:paraId="2CE4D18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C4327">
              <w:rPr>
                <w:b/>
                <w:bCs/>
                <w:sz w:val="18"/>
                <w:szCs w:val="18"/>
              </w:rPr>
              <w:t>Stawka jednostkow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4"/>
            </w:r>
          </w:p>
          <w:p w:rsidRPr="001A6F92" w:rsidR="00744CBA" w:rsidP="00744CBA" w:rsidRDefault="00744CBA" w14:paraId="6EE7AF42" w14:textId="7C6E41F2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0E74B8" w:rsidP="00D05E4B" w:rsidRDefault="00FC4327" w14:paraId="01EB4A0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stawek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:rsidRPr="00744CBA" w:rsidR="00744CBA" w:rsidP="00744CBA" w:rsidRDefault="00744CBA" w14:paraId="493B5C81" w14:textId="6147288B">
            <w:pPr>
              <w:pStyle w:val="Trepola"/>
              <w:framePr w:hSpace="0" w:wrap="auto" w:hAnchor="text" w:vAnchor="margin" w:yAlign="inline"/>
            </w:pPr>
          </w:p>
        </w:tc>
      </w:tr>
      <w:tr w:rsidR="000E74B8" w:rsidTr="008843C0" w14:paraId="6F34EE17" w14:textId="77777777">
        <w:trPr>
          <w:trHeight w:val="70"/>
        </w:trPr>
        <w:tc>
          <w:tcPr>
            <w:tcW w:w="4534" w:type="dxa"/>
            <w:tcBorders>
              <w:bottom w:val="single" w:color="auto" w:sz="4" w:space="0"/>
            </w:tcBorders>
          </w:tcPr>
          <w:p w:rsidR="000E74B8" w:rsidP="00FD38B0" w:rsidRDefault="00FA1B5B" w14:paraId="01207DA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ryczałtowa (%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6"/>
            </w:r>
          </w:p>
          <w:p w:rsidRPr="001A6F92" w:rsidR="00744CBA" w:rsidP="00744CBA" w:rsidRDefault="00744CBA" w14:paraId="33EBB4C9" w14:textId="3A8450E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right w:val="nil"/>
            </w:tcBorders>
          </w:tcPr>
          <w:p w:rsidRPr="001A6F92" w:rsidR="000E74B8" w:rsidP="00FD38B0" w:rsidRDefault="000E74B8" w14:paraId="74836134" w14:textId="39E1332A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:rsidTr="00DF6C6E" w14:paraId="5DFDAC02" w14:textId="77777777">
        <w:trPr>
          <w:trHeight w:val="626"/>
        </w:trPr>
        <w:tc>
          <w:tcPr>
            <w:tcW w:w="4534" w:type="dxa"/>
          </w:tcPr>
          <w:p w:rsidR="000E74B8" w:rsidP="00D05E4B" w:rsidRDefault="000E74B8" w14:paraId="2CA7FF4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:rsidR="00744CBA" w:rsidP="00744CBA" w:rsidRDefault="00744CBA" w14:paraId="414E6065" w14:textId="5680F79C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0E74B8" w:rsidP="00D05E4B" w:rsidRDefault="000E74B8" w14:paraId="232C99BB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="00744CBA" w:rsidP="00744CBA" w:rsidRDefault="00744CBA" w14:paraId="76D4D509" w14:textId="43F82EEA">
            <w:pPr>
              <w:pStyle w:val="Trepola"/>
              <w:framePr w:hSpace="0" w:wrap="auto" w:hAnchor="text" w:vAnchor="margin" w:yAlign="inline"/>
            </w:pPr>
          </w:p>
        </w:tc>
      </w:tr>
      <w:tr w:rsidR="000E74B8" w:rsidTr="008843C0" w14:paraId="238FC49D" w14:textId="77777777">
        <w:trPr>
          <w:trHeight w:val="70"/>
        </w:trPr>
        <w:tc>
          <w:tcPr>
            <w:tcW w:w="4534" w:type="dxa"/>
          </w:tcPr>
          <w:p w:rsidR="000E74B8" w:rsidP="00D05E4B" w:rsidRDefault="00FA1B5B" w14:paraId="3964C0A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="00744CBA" w:rsidP="00744CBA" w:rsidRDefault="00744CBA" w14:paraId="67BCBEBD" w14:textId="011262CB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:rsidR="000E74B8" w:rsidP="00FD38B0" w:rsidRDefault="000E74B8" w14:paraId="4EEE35B8" w14:textId="07E84F7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63249" w:rsidP="00763249" w:rsidRDefault="00763249" w14:paraId="6A07FBE4" w14:textId="322C8952">
      <w:pPr>
        <w:spacing w:after="360"/>
        <w:ind w:firstLine="709"/>
      </w:pPr>
    </w:p>
    <w:p w:rsidR="00FA1B5B" w:rsidP="00C42248" w:rsidRDefault="00FA1B5B" w14:paraId="15ECEA15" w14:textId="7B7DD64D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</w:t>
      </w:r>
      <w:r w:rsidR="006C0E3A">
        <w:rPr>
          <w:b/>
          <w:bCs/>
          <w:noProof/>
          <w:sz w:val="32"/>
          <w:szCs w:val="32"/>
        </w:rPr>
        <w:t>-</w:t>
      </w:r>
      <w:r w:rsidRPr="00FA1B5B">
        <w:rPr>
          <w:b/>
          <w:bCs/>
          <w:noProof/>
          <w:sz w:val="32"/>
          <w:szCs w:val="32"/>
        </w:rPr>
        <w:t>ŹRÓDŁA FINANSOWANIA WYDATKÓW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7"/>
      </w:r>
      <w:r w:rsidR="006C0E3A">
        <w:rPr>
          <w:b/>
          <w:bCs/>
          <w:noProof/>
          <w:sz w:val="32"/>
          <w:szCs w:val="32"/>
        </w:rPr>
        <w:t>-</w:t>
      </w:r>
      <w:r>
        <w:rPr>
          <w:b/>
          <w:bCs/>
          <w:noProof/>
          <w:sz w:val="32"/>
          <w:szCs w:val="32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Tr="003D1D9C" w14:paraId="66A4B361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22133B7E" w14:textId="794F572E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Nazwa</w:t>
            </w:r>
            <w:r w:rsidR="00D05E4B">
              <w:rPr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56DE0F0A" w14:textId="3AD1BF43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1FF3CA4D" w14:textId="1BA33F04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:rsidTr="003D1D9C" w14:paraId="7BE188BC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57826E0C" w14:textId="60B52F7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:rsidR="006C0E3A" w:rsidP="00744CBA" w:rsidRDefault="006C0E3A" w14:paraId="41C4AC15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310A86C9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0E9DD9F9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322CA0" w:rsidRDefault="006C0E3A" w14:paraId="16478B96" w14:textId="21EB4FE9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:rsidR="006C0E3A" w:rsidP="00744CBA" w:rsidRDefault="006C0E3A" w14:paraId="51C2B390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356F6C63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20597A0F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58BFEE49" w14:textId="5B656965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:rsidR="006C0E3A" w:rsidP="00744CBA" w:rsidRDefault="006C0E3A" w14:paraId="562555A3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7153365D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27DE8D4D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23AC570F" w14:textId="5C893A08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:rsidR="006C0E3A" w:rsidP="00744CBA" w:rsidRDefault="006C0E3A" w14:paraId="2594AA79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535CBD7F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50A86F3D" w14:textId="77777777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322CA0" w:rsidR="006C0E3A" w:rsidP="006C0E3A" w:rsidRDefault="006C0E3A" w14:paraId="1FDF867C" w14:textId="178425CB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:rsidR="006C0E3A" w:rsidP="00744CBA" w:rsidRDefault="006C0E3A" w14:paraId="5D370FC6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2464F8C5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663D194F" w14:textId="77777777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6C0E3A" w:rsidR="006C0E3A" w:rsidP="006C0E3A" w:rsidRDefault="006C0E3A" w14:paraId="65D6B515" w14:textId="3EAD4C74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:rsidR="006C0E3A" w:rsidP="00744CBA" w:rsidRDefault="006C0E3A" w14:paraId="78EDCCC1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55D4F80E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506CEF62" w14:textId="77777777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6C0E3A" w:rsidR="006C0E3A" w:rsidP="006C0E3A" w:rsidRDefault="006C0E3A" w14:paraId="68C0508C" w14:textId="195AC70C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:rsidR="006C0E3A" w:rsidP="00744CBA" w:rsidRDefault="006C0E3A" w14:paraId="34DEFF73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69FAAA87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:rsidTr="003D1D9C" w14:paraId="0857C4F2" w14:textId="77777777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Pr="006C0E3A" w:rsidR="006C0E3A" w:rsidP="006C0E3A" w:rsidRDefault="006C0E3A" w14:paraId="7E28637B" w14:textId="4A92E715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:rsidR="006C0E3A" w:rsidP="00744CBA" w:rsidRDefault="006C0E3A" w14:paraId="6E7D6090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:rsidR="006C0E3A" w:rsidP="00744CBA" w:rsidRDefault="006C0E3A" w14:paraId="5AEE7051" w14:textId="77777777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</w:tbl>
    <w:p w:rsidR="00DF27CD" w:rsidP="006C0E3A" w:rsidRDefault="00DF27CD" w14:paraId="66B8F7FA" w14:textId="77777777">
      <w:pPr>
        <w:spacing w:after="360"/>
        <w:rPr>
          <w:b/>
          <w:bCs/>
          <w:noProof/>
          <w:sz w:val="32"/>
          <w:szCs w:val="32"/>
        </w:rPr>
      </w:pPr>
    </w:p>
    <w:p w:rsidR="00DF27CD" w:rsidP="006C0E3A" w:rsidRDefault="00DF27CD" w14:paraId="56718EF3" w14:textId="77777777">
      <w:pPr>
        <w:spacing w:after="360"/>
        <w:rPr>
          <w:b/>
          <w:bCs/>
          <w:noProof/>
          <w:sz w:val="32"/>
          <w:szCs w:val="32"/>
        </w:rPr>
      </w:pPr>
    </w:p>
    <w:p w:rsidR="006C0E3A" w:rsidP="00C42248" w:rsidRDefault="006C0E3A" w14:paraId="2DEC0523" w14:textId="5D85F3D1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ROZLICZANIE ZALICZEK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8"/>
      </w:r>
      <w:r>
        <w:rPr>
          <w:b/>
          <w:bCs/>
          <w:noProof/>
          <w:sz w:val="32"/>
          <w:szCs w:val="32"/>
        </w:rPr>
        <w:t>-----------------------------</w:t>
      </w:r>
      <w:r w:rsidR="00DF6C6E">
        <w:rPr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Tr="008843C0" w14:paraId="6302F792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7D29D34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:rsidR="00DB302C" w:rsidP="00DB302C" w:rsidRDefault="00DB302C" w14:paraId="50B24B63" w14:textId="481F8B25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5EBC6510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7A8A0C4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zwróconych-niewykorzystanych</w:t>
            </w:r>
          </w:p>
          <w:p w:rsidRPr="00DF6C6E" w:rsidR="00DB302C" w:rsidP="00DB302C" w:rsidRDefault="00DB302C" w14:paraId="286250A4" w14:textId="489AED2F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252674CB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250816C2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onych w poprzednich wnioskach</w:t>
            </w:r>
          </w:p>
          <w:p w:rsidRPr="00DF6C6E" w:rsidR="00DB302C" w:rsidP="00DB302C" w:rsidRDefault="00DB302C" w14:paraId="0ADB966C" w14:textId="1D06B2DA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7DDDB477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27941B5E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ana bieżącym wnioskiem</w:t>
            </w:r>
          </w:p>
          <w:p w:rsidRPr="00DF6C6E" w:rsidR="00DB302C" w:rsidP="00DB302C" w:rsidRDefault="00DB302C" w14:paraId="4F5B5521" w14:textId="425DE7D8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2DAB306D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00FEC07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pozostających do rozliczenia</w:t>
            </w:r>
          </w:p>
          <w:p w:rsidRPr="00DF6C6E" w:rsidR="00DB302C" w:rsidP="00DB302C" w:rsidRDefault="00DB302C" w14:paraId="57B3F42C" w14:textId="77EAAD14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53574DBA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45439DF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Procent rozliczenia</w:t>
            </w:r>
            <w:r>
              <w:rPr>
                <w:b/>
                <w:bCs/>
                <w:sz w:val="18"/>
                <w:szCs w:val="18"/>
              </w:rPr>
              <w:t xml:space="preserve"> (%)</w:t>
            </w:r>
          </w:p>
          <w:p w:rsidRPr="00DF6C6E" w:rsidR="00DB302C" w:rsidP="00DB302C" w:rsidRDefault="00DB302C" w14:paraId="1B6D836B" w14:textId="4E0F6A6A">
            <w:pPr>
              <w:pStyle w:val="Trepola"/>
              <w:framePr w:hSpace="0" w:wrap="auto" w:hAnchor="text" w:vAnchor="margin" w:yAlign="inline"/>
            </w:pPr>
          </w:p>
        </w:tc>
      </w:tr>
      <w:tr w:rsidR="00DF6C6E" w:rsidTr="008843C0" w14:paraId="5BB3ACF4" w14:textId="77777777">
        <w:trPr>
          <w:trHeight w:val="70"/>
        </w:trPr>
        <w:tc>
          <w:tcPr>
            <w:tcW w:w="9068" w:type="dxa"/>
          </w:tcPr>
          <w:p w:rsidR="00DF6C6E" w:rsidP="00AA6C1E" w:rsidRDefault="00DF6C6E" w14:paraId="5201AC7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Odsetki narosłe od środków zaliczki</w:t>
            </w:r>
          </w:p>
          <w:p w:rsidRPr="00DF6C6E" w:rsidR="00DB302C" w:rsidP="00DB302C" w:rsidRDefault="00DB302C" w14:paraId="574DB8B4" w14:textId="78B4FAAD">
            <w:pPr>
              <w:pStyle w:val="Trepola"/>
              <w:framePr w:hSpace="0" w:wrap="auto" w:hAnchor="text" w:vAnchor="margin" w:yAlign="inline"/>
            </w:pPr>
          </w:p>
        </w:tc>
      </w:tr>
      <w:tr w:rsidR="00D12BEC" w:rsidTr="0070516C" w14:paraId="4C798A2C" w14:textId="77777777">
        <w:trPr>
          <w:trHeight w:val="756"/>
        </w:trPr>
        <w:tc>
          <w:tcPr>
            <w:tcW w:w="9068" w:type="dxa"/>
          </w:tcPr>
          <w:p w:rsidR="00D12BEC" w:rsidP="00AA6C1E" w:rsidRDefault="00D12BEC" w14:paraId="7ABF7210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12BEC">
              <w:rPr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:rsidRPr="00DF6C6E" w:rsidR="00DB302C" w:rsidP="00DB302C" w:rsidRDefault="00DB302C" w14:paraId="1881F3FA" w14:textId="2542478B">
            <w:pPr>
              <w:pStyle w:val="Trepola"/>
              <w:framePr w:hSpace="0" w:wrap="auto" w:hAnchor="text" w:vAnchor="margin" w:yAlign="inline"/>
            </w:pPr>
          </w:p>
        </w:tc>
      </w:tr>
    </w:tbl>
    <w:p w:rsidRPr="00DF27CD" w:rsidR="00DF6C6E" w:rsidP="00C1669B" w:rsidRDefault="00DF6C6E" w14:paraId="69E1D90B" w14:textId="6DAC7292">
      <w:pPr>
        <w:spacing w:after="360"/>
        <w:ind w:firstLine="709"/>
        <w:rPr>
          <w:b/>
          <w:bCs/>
          <w:sz w:val="20"/>
          <w:szCs w:val="20"/>
        </w:rPr>
      </w:pPr>
    </w:p>
    <w:p w:rsidR="0070516C" w:rsidP="00C42248" w:rsidRDefault="0070516C" w14:paraId="1BEB9B8D" w14:textId="6D7BC803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Tr="00FD38B0" w14:paraId="44C5EDDE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70516C" w:rsidP="00FD38B0" w:rsidRDefault="0070516C" w14:paraId="1E97E8AD" w14:textId="4FA39892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Pr="006915D6" w:rsidR="0070516C" w:rsidTr="008843C0" w14:paraId="2003CC4E" w14:textId="77777777">
        <w:trPr>
          <w:trHeight w:val="70"/>
        </w:trPr>
        <w:tc>
          <w:tcPr>
            <w:tcW w:w="4534" w:type="dxa"/>
          </w:tcPr>
          <w:p w:rsidR="0070516C" w:rsidP="00AA6C1E" w:rsidRDefault="0070516C" w14:paraId="7F3B301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Pr="00BF2FEE" w:rsidR="00DB302C" w:rsidP="00DB302C" w:rsidRDefault="00DB302C" w14:paraId="78434040" w14:textId="1D87D67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70516C" w:rsidP="00AA6C1E" w:rsidRDefault="0070516C" w14:paraId="318CC702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Pr="006915D6" w:rsidR="00DB302C" w:rsidP="00DB302C" w:rsidRDefault="00DB302C" w14:paraId="4704D8F3" w14:textId="1CB0467C">
            <w:pPr>
              <w:pStyle w:val="Trepola"/>
              <w:framePr w:hSpace="0" w:wrap="auto" w:hAnchor="text" w:vAnchor="margin" w:yAlign="inline"/>
            </w:pPr>
          </w:p>
        </w:tc>
      </w:tr>
      <w:tr w:rsidRPr="00BF2FEE" w:rsidR="0070516C" w:rsidTr="0070516C" w14:paraId="1E5503FC" w14:textId="77777777">
        <w:trPr>
          <w:trHeight w:val="655"/>
        </w:trPr>
        <w:tc>
          <w:tcPr>
            <w:tcW w:w="4534" w:type="dxa"/>
          </w:tcPr>
          <w:p w:rsidR="0070516C" w:rsidP="00AA6C1E" w:rsidRDefault="0070516C" w14:paraId="308DCA0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Pr="00BF2FEE" w:rsidR="00DB302C" w:rsidP="00DB302C" w:rsidRDefault="00DB302C" w14:paraId="4CC180A3" w14:textId="00BB67E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:rsidRPr="00BF2FEE" w:rsidR="0070516C" w:rsidP="00FD38B0" w:rsidRDefault="0070516C" w14:paraId="3670BED0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0516C" w:rsidP="0070516C" w:rsidRDefault="0070516C" w14:paraId="0BB43896" w14:textId="77777777">
      <w:pPr>
        <w:spacing w:after="360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Tr="008843C0" w14:paraId="707A1D80" w14:textId="77777777">
        <w:trPr>
          <w:trHeight w:val="70"/>
        </w:trPr>
        <w:tc>
          <w:tcPr>
            <w:tcW w:w="4534" w:type="dxa"/>
          </w:tcPr>
          <w:p w:rsidR="0070516C" w:rsidP="00AA6C1E" w:rsidRDefault="0070516C" w14:paraId="5FD37E8D" w14:textId="05031D60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  <w:r w:rsidR="00C42248">
              <w:rPr>
                <w:rStyle w:val="Odwoanieprzypisudolnego"/>
                <w:b/>
                <w:bCs/>
                <w:sz w:val="18"/>
                <w:szCs w:val="18"/>
              </w:rPr>
              <w:footnoteReference w:id="39"/>
            </w:r>
          </w:p>
          <w:p w:rsidRPr="00ED49BD" w:rsidR="0070516C" w:rsidP="00DB302C" w:rsidRDefault="0070516C" w14:paraId="4FAADD89" w14:textId="77777777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70516C" w:rsidP="00AA6C1E" w:rsidRDefault="0070516C" w14:paraId="079E5CC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:rsidRPr="0070516C" w:rsidR="00DB302C" w:rsidP="00DB302C" w:rsidRDefault="00DB302C" w14:paraId="44E3C144" w14:textId="4A8C68D4">
            <w:pPr>
              <w:pStyle w:val="Trepola"/>
              <w:framePr w:hSpace="0" w:wrap="auto" w:hAnchor="text" w:vAnchor="margin" w:yAlign="inline"/>
            </w:pPr>
          </w:p>
        </w:tc>
      </w:tr>
      <w:tr w:rsidR="0070516C" w:rsidTr="008843C0" w14:paraId="725B7BB0" w14:textId="77777777">
        <w:trPr>
          <w:trHeight w:val="70"/>
        </w:trPr>
        <w:tc>
          <w:tcPr>
            <w:tcW w:w="4534" w:type="dxa"/>
          </w:tcPr>
          <w:p w:rsidR="0070516C" w:rsidP="00AA6C1E" w:rsidRDefault="0070516C" w14:paraId="578ACB7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zadania</w:t>
            </w:r>
          </w:p>
          <w:p w:rsidRPr="00AA6C1E" w:rsidR="00DB302C" w:rsidP="00DB302C" w:rsidRDefault="00DB302C" w14:paraId="61FE9FF7" w14:textId="615A12A9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70516C" w:rsidP="00AA6C1E" w:rsidRDefault="0070516C" w14:paraId="2B0D6577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Kategoria kosztu – Nazwa kosztu/Nazwa ryczałtu</w:t>
            </w:r>
          </w:p>
          <w:p w:rsidRPr="0070516C" w:rsidR="00DB302C" w:rsidP="00DB302C" w:rsidRDefault="00DB302C" w14:paraId="004BADE9" w14:textId="02AC678E">
            <w:pPr>
              <w:pStyle w:val="Trepola"/>
              <w:framePr w:hSpace="0" w:wrap="auto" w:hAnchor="text" w:vAnchor="margin" w:yAlign="inline"/>
            </w:pPr>
          </w:p>
        </w:tc>
      </w:tr>
      <w:tr w:rsidR="0012605E" w:rsidTr="0012605E" w14:paraId="39E7BFBE" w14:textId="77777777">
        <w:trPr>
          <w:trHeight w:val="698"/>
        </w:trPr>
        <w:tc>
          <w:tcPr>
            <w:tcW w:w="4534" w:type="dxa"/>
          </w:tcPr>
          <w:p w:rsidR="0012605E" w:rsidP="00AA6C1E" w:rsidRDefault="0012605E" w14:paraId="0B704751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dokumentu</w:t>
            </w:r>
            <w:r w:rsidRPr="00AA6C1E" w:rsidR="003C7898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:rsidRPr="00AA6C1E" w:rsidR="00DB302C" w:rsidP="00DB302C" w:rsidRDefault="00DB302C" w14:paraId="06D89636" w14:textId="3BFA468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  <w:right w:val="nil"/>
            </w:tcBorders>
          </w:tcPr>
          <w:p w:rsidRPr="0070516C" w:rsidR="0012605E" w:rsidP="0070516C" w:rsidRDefault="0012605E" w14:paraId="3E075229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605E" w:rsidTr="008843C0" w14:paraId="03CE5F81" w14:textId="77777777">
        <w:trPr>
          <w:trHeight w:val="70"/>
        </w:trPr>
        <w:tc>
          <w:tcPr>
            <w:tcW w:w="4534" w:type="dxa"/>
          </w:tcPr>
          <w:p w:rsidR="0012605E" w:rsidP="00AA6C1E" w:rsidRDefault="0012605E" w14:paraId="7DBF533D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:rsidR="00DB302C" w:rsidP="00DB302C" w:rsidRDefault="00DB302C" w14:paraId="1655809D" w14:textId="6D6CB096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  <w:right w:val="single" w:color="auto" w:sz="4" w:space="0"/>
            </w:tcBorders>
          </w:tcPr>
          <w:p w:rsidR="0012605E" w:rsidP="00AA6C1E" w:rsidRDefault="0012605E" w14:paraId="23A104AC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:rsidRPr="0070516C" w:rsidR="00DB302C" w:rsidP="00DB302C" w:rsidRDefault="00DB302C" w14:paraId="6933D063" w14:textId="2FE948F7">
            <w:pPr>
              <w:pStyle w:val="Trepola"/>
              <w:framePr w:hSpace="0" w:wrap="auto" w:hAnchor="text" w:vAnchor="margin" w:yAlign="inline"/>
            </w:pPr>
          </w:p>
        </w:tc>
      </w:tr>
      <w:tr w:rsidR="0012605E" w:rsidTr="008843C0" w14:paraId="2727BC03" w14:textId="77777777">
        <w:trPr>
          <w:trHeight w:val="70"/>
        </w:trPr>
        <w:tc>
          <w:tcPr>
            <w:tcW w:w="4534" w:type="dxa"/>
          </w:tcPr>
          <w:p w:rsidR="0012605E" w:rsidP="00AA6C1E" w:rsidRDefault="0012605E" w14:paraId="06FFBFD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:rsidR="00DB302C" w:rsidP="00DB302C" w:rsidRDefault="00DB302C" w14:paraId="3CEFF065" w14:textId="733D0543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  <w:right w:val="nil"/>
            </w:tcBorders>
          </w:tcPr>
          <w:p w:rsidRPr="0070516C" w:rsidR="0012605E" w:rsidP="00AA6C1E" w:rsidRDefault="0012605E" w14:paraId="5BE6250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F1FB1" w:rsidTr="003C7898" w14:paraId="5C3DE7B2" w14:textId="77777777">
        <w:trPr>
          <w:trHeight w:val="698"/>
        </w:trPr>
        <w:tc>
          <w:tcPr>
            <w:tcW w:w="4534" w:type="dxa"/>
          </w:tcPr>
          <w:p w:rsidR="004F1FB1" w:rsidP="00AA6C1E" w:rsidRDefault="004F1FB1" w14:paraId="5BC06056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oria podlegająca limitom</w:t>
            </w:r>
          </w:p>
          <w:p w:rsidR="00DB302C" w:rsidP="00DB302C" w:rsidRDefault="00DB302C" w14:paraId="7F58DFB3" w14:textId="1C6EA519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right w:val="single" w:color="auto" w:sz="4" w:space="0"/>
            </w:tcBorders>
          </w:tcPr>
          <w:p w:rsidR="004F1FB1" w:rsidP="00AA6C1E" w:rsidRDefault="004F1FB1" w14:paraId="764081DA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w ramach limitu</w:t>
            </w:r>
          </w:p>
          <w:p w:rsidRPr="0070516C" w:rsidR="00DB302C" w:rsidP="00DB302C" w:rsidRDefault="00DB302C" w14:paraId="0F8AD5EF" w14:textId="7E3C9C2E">
            <w:pPr>
              <w:pStyle w:val="Trepola"/>
              <w:framePr w:hSpace="0" w:wrap="auto" w:hAnchor="text" w:vAnchor="margin" w:yAlign="inline"/>
            </w:pPr>
          </w:p>
        </w:tc>
      </w:tr>
      <w:tr w:rsidR="003C7898" w:rsidTr="008843C0" w14:paraId="7A880D1D" w14:textId="77777777">
        <w:trPr>
          <w:trHeight w:val="70"/>
        </w:trPr>
        <w:tc>
          <w:tcPr>
            <w:tcW w:w="9068" w:type="dxa"/>
            <w:gridSpan w:val="2"/>
            <w:tcBorders>
              <w:right w:val="single" w:color="auto" w:sz="4" w:space="0"/>
            </w:tcBorders>
          </w:tcPr>
          <w:p w:rsidR="003C7898" w:rsidP="00AA6C1E" w:rsidRDefault="003C7898" w14:paraId="2FAE7615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924CF">
              <w:rPr>
                <w:b/>
                <w:bCs/>
                <w:sz w:val="18"/>
                <w:szCs w:val="18"/>
              </w:rPr>
              <w:t xml:space="preserve">Uwagi </w:t>
            </w:r>
            <w:r>
              <w:rPr>
                <w:b/>
                <w:bCs/>
                <w:sz w:val="18"/>
                <w:szCs w:val="18"/>
              </w:rPr>
              <w:t xml:space="preserve">/ komentarze </w:t>
            </w:r>
            <w:r w:rsidRPr="009924CF">
              <w:rPr>
                <w:b/>
                <w:bCs/>
                <w:sz w:val="18"/>
                <w:szCs w:val="18"/>
              </w:rPr>
              <w:t>(pole opcjonalne)</w:t>
            </w:r>
          </w:p>
          <w:p w:rsidR="00DB302C" w:rsidP="00DB302C" w:rsidRDefault="00DB302C" w14:paraId="321F6C3C" w14:textId="18CDF14A">
            <w:pPr>
              <w:pStyle w:val="Trepola"/>
              <w:framePr w:hSpace="0" w:wrap="auto" w:hAnchor="text" w:vAnchor="margin" w:yAlign="inline"/>
            </w:pPr>
          </w:p>
        </w:tc>
      </w:tr>
    </w:tbl>
    <w:p w:rsidR="004F1FB1" w:rsidP="00E12352" w:rsidRDefault="004F1FB1" w14:paraId="41C40BA7" w14:textId="77777777">
      <w:pPr>
        <w:spacing w:after="360"/>
        <w:rPr>
          <w:b/>
          <w:bCs/>
          <w:noProof/>
          <w:sz w:val="32"/>
          <w:szCs w:val="32"/>
        </w:rPr>
      </w:pPr>
    </w:p>
    <w:p w:rsidR="00E12352" w:rsidP="00A456F9" w:rsidRDefault="00E12352" w14:paraId="1E0B222A" w14:textId="35881CC2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Tr="00FD38B0" w14:paraId="36D6B9A1" w14:textId="77777777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925DAD" w:rsidP="00FD38B0" w:rsidRDefault="00925DAD" w14:paraId="3E49F8B3" w14:textId="77777777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Pr="006915D6" w:rsidR="00925DAD" w:rsidTr="008843C0" w14:paraId="6E6F8585" w14:textId="77777777">
        <w:trPr>
          <w:trHeight w:val="70"/>
        </w:trPr>
        <w:tc>
          <w:tcPr>
            <w:tcW w:w="4534" w:type="dxa"/>
          </w:tcPr>
          <w:p w:rsidR="00925DAD" w:rsidP="00CB548C" w:rsidRDefault="00925DAD" w14:paraId="129FA748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:rsidRPr="00BF2FEE" w:rsidR="00DB302C" w:rsidP="00DB302C" w:rsidRDefault="00DB302C" w14:paraId="669C1DB8" w14:textId="52F4C112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925DAD" w:rsidP="00CB548C" w:rsidRDefault="00925DAD" w14:paraId="09E89219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:rsidRPr="00CB548C" w:rsidR="00DB302C" w:rsidP="00DB302C" w:rsidRDefault="00DB302C" w14:paraId="0E2CF995" w14:textId="11E14389">
            <w:pPr>
              <w:pStyle w:val="Trepola"/>
              <w:framePr w:hSpace="0" w:wrap="auto" w:hAnchor="text" w:vAnchor="margin" w:yAlign="inline"/>
            </w:pPr>
          </w:p>
        </w:tc>
      </w:tr>
    </w:tbl>
    <w:p w:rsidR="00D720E4" w:rsidP="006F25E4" w:rsidRDefault="00D720E4" w14:paraId="343EDAD8" w14:textId="690A0CD0">
      <w:pPr>
        <w:spacing w:after="0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Tr="008843C0" w14:paraId="668F51FB" w14:textId="77777777">
        <w:trPr>
          <w:trHeight w:val="70"/>
        </w:trPr>
        <w:tc>
          <w:tcPr>
            <w:tcW w:w="9068" w:type="dxa"/>
            <w:gridSpan w:val="2"/>
          </w:tcPr>
          <w:p w:rsidR="00925DAD" w:rsidP="00CB548C" w:rsidRDefault="00925DAD" w14:paraId="14772CBE" w14:textId="648C9BDD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chodu</w:t>
            </w:r>
            <w:r w:rsidR="00A456F9">
              <w:rPr>
                <w:rStyle w:val="Odwoanieprzypisudolnego"/>
                <w:b/>
                <w:bCs/>
                <w:sz w:val="18"/>
                <w:szCs w:val="18"/>
              </w:rPr>
              <w:footnoteReference w:id="40"/>
            </w:r>
          </w:p>
          <w:p w:rsidRPr="00CB548C" w:rsidR="00925DAD" w:rsidP="00DB302C" w:rsidRDefault="00925DAD" w14:paraId="10FD7572" w14:textId="591EECCF">
            <w:pPr>
              <w:pStyle w:val="Trepola"/>
              <w:framePr w:hSpace="0" w:wrap="auto" w:hAnchor="text" w:vAnchor="margin" w:yAlign="inline"/>
            </w:pPr>
          </w:p>
        </w:tc>
      </w:tr>
      <w:tr w:rsidR="00925DAD" w:rsidTr="00FD38B0" w14:paraId="43D1A2F4" w14:textId="77777777">
        <w:trPr>
          <w:trHeight w:val="698"/>
        </w:trPr>
        <w:tc>
          <w:tcPr>
            <w:tcW w:w="4534" w:type="dxa"/>
          </w:tcPr>
          <w:p w:rsidR="00925DAD" w:rsidP="00CB548C" w:rsidRDefault="00925DAD" w14:paraId="4CDC0F8F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:rsidR="00DB302C" w:rsidP="00DB302C" w:rsidRDefault="00DB302C" w14:paraId="2348F389" w14:textId="3A398CD1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  <w:tcBorders>
              <w:bottom w:val="single" w:color="auto" w:sz="4" w:space="0"/>
            </w:tcBorders>
          </w:tcPr>
          <w:p w:rsidR="00925DAD" w:rsidP="00CB548C" w:rsidRDefault="00925DAD" w14:paraId="0C295E66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:rsidRPr="0070516C" w:rsidR="00DB302C" w:rsidP="00DB302C" w:rsidRDefault="00DB302C" w14:paraId="40B39115" w14:textId="314DAE6D">
            <w:pPr>
              <w:pStyle w:val="Trepola"/>
              <w:framePr w:hSpace="0" w:wrap="auto" w:hAnchor="text" w:vAnchor="margin" w:yAlign="inline"/>
            </w:pPr>
          </w:p>
        </w:tc>
      </w:tr>
    </w:tbl>
    <w:p w:rsidR="00A42640" w:rsidP="00A7360D" w:rsidRDefault="00A42640" w14:paraId="0E7360D9" w14:textId="77777777">
      <w:pPr>
        <w:spacing w:after="360"/>
        <w:rPr>
          <w:rFonts w:ascii="Calibri,Bold" w:hAnsi="Calibri,Bold" w:cs="Calibri,Bold"/>
          <w:b/>
          <w:bCs/>
          <w:sz w:val="32"/>
          <w:szCs w:val="32"/>
        </w:rPr>
      </w:pPr>
    </w:p>
    <w:p w:rsidR="00D3538E" w:rsidP="00137E76" w:rsidRDefault="00A7360D" w14:paraId="2538FEFF" w14:textId="76BC82AA">
      <w:pPr>
        <w:pageBreakBefore/>
        <w:spacing w:after="36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noProof/>
          <w:sz w:val="32"/>
          <w:szCs w:val="32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Tr="00BD4019" w14:paraId="4B9E95F9" w14:textId="77777777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:rsidRPr="00A7360D" w:rsidR="00BD4019" w:rsidP="00BD4019" w:rsidRDefault="00BD4019" w14:paraId="2A7E5564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name="_Hlk131168530" w:id="2"/>
            <w:r w:rsidRPr="00A7360D">
              <w:rPr>
                <w:b/>
                <w:bCs/>
                <w:sz w:val="18"/>
                <w:szCs w:val="18"/>
              </w:rPr>
              <w:t>Projekt jest realizowany zgodnie z zasadami polityk wspólnotowyc</w:t>
            </w:r>
            <w:r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D4019" w:rsidTr="00BD4019" w14:paraId="43257557" w14:textId="77777777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:rsidR="00BD4019" w:rsidP="00BD4019" w:rsidRDefault="00FB7EA0" w14:paraId="1DEC5796" w14:textId="77777777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Pr="00482E88" w:rsidR="00BD4019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BD4019" w:rsidP="00BD4019" w:rsidRDefault="00FB7EA0" w14:paraId="0EE8DF13" w14:textId="77777777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:rsidRPr="00063B45" w:rsidR="00BD4019" w:rsidP="00BD4019" w:rsidRDefault="00BD4019" w14:paraId="16C29D9E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BD4019" w:rsidTr="00BD4019" w14:paraId="1CDB3C00" w14:textId="77777777">
        <w:trPr>
          <w:trHeight w:val="985"/>
        </w:trPr>
        <w:tc>
          <w:tcPr>
            <w:tcW w:w="9068" w:type="dxa"/>
            <w:gridSpan w:val="3"/>
          </w:tcPr>
          <w:p w:rsidR="00BD4019" w:rsidP="00BD4019" w:rsidRDefault="00BD4019" w14:paraId="0F135443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7360D">
              <w:rPr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  <w:r w:rsidRPr="00A7360D">
              <w:rPr>
                <w:b/>
                <w:bCs/>
                <w:sz w:val="18"/>
                <w:szCs w:val="18"/>
              </w:rPr>
              <w:t>:</w:t>
            </w:r>
          </w:p>
          <w:p w:rsidRPr="00063B45" w:rsidR="00BD4019" w:rsidP="00BD4019" w:rsidRDefault="00BD4019" w14:paraId="73945704" w14:textId="77777777">
            <w:pPr>
              <w:pStyle w:val="Trepola"/>
              <w:framePr w:hSpace="0" w:wrap="auto" w:hAnchor="text" w:vAnchor="margin" w:yAlign="inline"/>
            </w:pPr>
          </w:p>
        </w:tc>
      </w:tr>
      <w:tr w:rsidRPr="001A6F92" w:rsidR="00BD4019" w:rsidTr="00BD4019" w14:paraId="6823F718" w14:textId="77777777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:rsidR="00BD4019" w:rsidP="00BD4019" w:rsidRDefault="00BD4019" w14:paraId="2199961B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</w:t>
            </w:r>
          </w:p>
          <w:p w:rsidR="00BD4019" w:rsidP="00BD4019" w:rsidRDefault="00BD4019" w14:paraId="1C2055F0" w14:textId="77777777">
            <w:pPr>
              <w:rPr>
                <w:b/>
                <w:bCs/>
                <w:sz w:val="18"/>
                <w:szCs w:val="18"/>
              </w:rPr>
            </w:pPr>
          </w:p>
          <w:p w:rsidRPr="00A7360D" w:rsidR="00BD4019" w:rsidP="00BD4019" w:rsidRDefault="00BD4019" w14:paraId="1F8DA0A5" w14:textId="77777777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a niżej podpisany oświadczam, iż zgodnie z moją wiedzą:</w:t>
            </w:r>
          </w:p>
          <w:p w:rsidRPr="00A7360D" w:rsidR="00BD4019" w:rsidP="00BD4019" w:rsidRDefault="00BD4019" w14:paraId="1758A639" w14:textId="77777777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:rsidRPr="00A7360D" w:rsidR="00BD4019" w:rsidP="00BD4019" w:rsidRDefault="00BD4019" w14:paraId="3EED88BD" w14:textId="77777777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:rsidRPr="00A7360D" w:rsidR="00BD4019" w:rsidP="00BD4019" w:rsidRDefault="00BD4019" w14:paraId="39A37EB2" w14:textId="77777777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</w:t>
            </w:r>
            <w:r>
              <w:rPr>
                <w:sz w:val="18"/>
                <w:szCs w:val="18"/>
              </w:rPr>
              <w:t> </w:t>
            </w:r>
            <w:r w:rsidRPr="00A7360D">
              <w:rPr>
                <w:sz w:val="18"/>
                <w:szCs w:val="18"/>
              </w:rPr>
              <w:t>realizacji projektu;</w:t>
            </w:r>
          </w:p>
          <w:p w:rsidRPr="00A7360D" w:rsidR="00BD4019" w:rsidP="00BD4019" w:rsidRDefault="00BD4019" w14:paraId="504049CE" w14:textId="77777777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estem świadomy odpowiedzialności karnej wynikającej z art. 297 kodeksu karnego, dotyczącej</w:t>
            </w:r>
            <w:r>
              <w:rPr>
                <w:sz w:val="18"/>
                <w:szCs w:val="18"/>
              </w:rPr>
              <w:t xml:space="preserve"> </w:t>
            </w:r>
            <w:r w:rsidRPr="00A7360D">
              <w:rPr>
                <w:sz w:val="18"/>
                <w:szCs w:val="18"/>
              </w:rPr>
              <w:t>poświadczania nieprawdy co do okoliczności mającej znaczenie prawne.</w:t>
            </w:r>
          </w:p>
          <w:p w:rsidR="00BD4019" w:rsidP="00BD4019" w:rsidRDefault="00BD4019" w14:paraId="4D5C4731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  <w:tr w:rsidRPr="001A6F92" w:rsidR="00BD4019" w:rsidTr="00BD4019" w14:paraId="735E1BCC" w14:textId="77777777">
        <w:trPr>
          <w:trHeight w:val="70"/>
        </w:trPr>
        <w:tc>
          <w:tcPr>
            <w:tcW w:w="9068" w:type="dxa"/>
            <w:gridSpan w:val="3"/>
          </w:tcPr>
          <w:p w:rsidR="00BD4019" w:rsidP="00BD4019" w:rsidRDefault="00BD4019" w14:paraId="46CB3AD2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zechowywania dokumentacji</w:t>
            </w:r>
          </w:p>
          <w:p w:rsidR="00BD4019" w:rsidP="00BD4019" w:rsidRDefault="00BD4019" w14:paraId="7D9C61BA" w14:textId="77777777">
            <w:pPr>
              <w:pStyle w:val="Trepola"/>
              <w:framePr w:hSpace="0" w:wrap="auto" w:hAnchor="text" w:vAnchor="margin" w:yAlign="inline"/>
            </w:pPr>
          </w:p>
        </w:tc>
      </w:tr>
      <w:bookmarkEnd w:id="2"/>
    </w:tbl>
    <w:p w:rsidR="00BD4019" w:rsidP="000368C1" w:rsidRDefault="00BD4019" w14:paraId="1B979A41" w14:textId="3407311F">
      <w:pPr>
        <w:spacing w:after="360"/>
        <w:rPr>
          <w:rFonts w:eastAsiaTheme="minorHAnsi"/>
          <w:b/>
          <w:bCs/>
          <w:noProof/>
          <w:sz w:val="18"/>
          <w:szCs w:val="18"/>
          <w:lang w:eastAsia="en-US"/>
        </w:rPr>
      </w:pPr>
    </w:p>
    <w:p w:rsidR="000368C1" w:rsidP="00137E76" w:rsidRDefault="000368C1" w14:paraId="3DCB6928" w14:textId="169B318A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Tr="00FD38B0" w14:paraId="5A1F5086" w14:textId="77777777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:rsidR="000368C1" w:rsidP="00FD38B0" w:rsidRDefault="000368C1" w14:paraId="229C1D5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:rsidTr="008843C0" w14:paraId="4EDE131F" w14:textId="77777777">
        <w:trPr>
          <w:trHeight w:val="70"/>
        </w:trPr>
        <w:tc>
          <w:tcPr>
            <w:tcW w:w="4534" w:type="dxa"/>
          </w:tcPr>
          <w:p w:rsidR="000368C1" w:rsidP="00CB548C" w:rsidRDefault="000368C1" w14:paraId="713CAD2F" w14:textId="135FD592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  <w:r w:rsidR="00347180">
              <w:rPr>
                <w:rStyle w:val="Odwoanieprzypisudolnego"/>
                <w:b/>
                <w:bCs/>
                <w:sz w:val="18"/>
                <w:szCs w:val="18"/>
              </w:rPr>
              <w:footnoteReference w:id="42"/>
            </w:r>
          </w:p>
          <w:p w:rsidR="002975F4" w:rsidP="002975F4" w:rsidRDefault="002975F4" w14:paraId="7E61196A" w14:textId="34B3CFEE">
            <w:pPr>
              <w:pStyle w:val="Trepola"/>
              <w:framePr w:hSpace="0" w:wrap="auto" w:hAnchor="text" w:vAnchor="margin" w:yAlign="inline"/>
            </w:pPr>
          </w:p>
        </w:tc>
        <w:tc>
          <w:tcPr>
            <w:tcW w:w="4534" w:type="dxa"/>
          </w:tcPr>
          <w:p w:rsidR="000368C1" w:rsidP="00CB548C" w:rsidRDefault="000368C1" w14:paraId="2E257A2B" w14:textId="7777777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:rsidR="002975F4" w:rsidP="002975F4" w:rsidRDefault="002975F4" w14:paraId="6E18F78F" w14:textId="3FCCC81B">
            <w:pPr>
              <w:pStyle w:val="Trepola"/>
              <w:framePr w:hSpace="0" w:wrap="auto" w:hAnchor="text" w:vAnchor="margin" w:yAlign="inline"/>
            </w:pPr>
          </w:p>
        </w:tc>
      </w:tr>
    </w:tbl>
    <w:p w:rsidR="000368C1" w:rsidP="000368C1" w:rsidRDefault="000368C1" w14:paraId="6A47F752" w14:textId="77777777">
      <w:pPr>
        <w:spacing w:after="360"/>
        <w:ind w:firstLine="709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Tr="000368C1" w14:paraId="6144F84A" w14:textId="77777777">
        <w:trPr>
          <w:trHeight w:val="1828"/>
        </w:trPr>
        <w:tc>
          <w:tcPr>
            <w:tcW w:w="4537" w:type="dxa"/>
            <w:shd w:val="clear" w:color="auto" w:fill="auto"/>
          </w:tcPr>
          <w:p w:rsidR="000368C1" w:rsidP="00CB548C" w:rsidRDefault="000368C1" w14:paraId="726B6A0D" w14:textId="3F247CF7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i podpis składającego wniosek</w:t>
            </w:r>
          </w:p>
          <w:p w:rsidRPr="00BF2FEE" w:rsidR="000368C1" w:rsidP="002975F4" w:rsidRDefault="000368C1" w14:paraId="1DD075D4" w14:textId="7A78CB31">
            <w:pPr>
              <w:pStyle w:val="Trepola"/>
              <w:framePr w:hSpace="0" w:wrap="auto" w:hAnchor="text" w:vAnchor="margin" w:yAlign="inline"/>
            </w:pPr>
          </w:p>
        </w:tc>
      </w:tr>
    </w:tbl>
    <w:p w:rsidR="000368C1" w:rsidP="00CB548C" w:rsidRDefault="000368C1" w14:paraId="35C7B7E0" w14:textId="10AF6FF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:rsidR="00D3538E" w:rsidP="00CB548C" w:rsidRDefault="00D3538E" w14:paraId="3567CC92" w14:textId="6A1FD574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:rsidR="00D3538E" w:rsidP="00CB548C" w:rsidRDefault="00D3538E" w14:paraId="624CA9DE" w14:textId="321D849D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:rsidR="00D3538E" w:rsidP="00CB548C" w:rsidRDefault="00D3538E" w14:paraId="31754225" w14:textId="7A774760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:rsidR="00D3538E" w:rsidP="00CB548C" w:rsidRDefault="00D3538E" w14:paraId="4CFA2815" w14:textId="33E0915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:rsidRPr="001E7068" w:rsidR="00D3538E" w:rsidP="00CB548C" w:rsidRDefault="00D3538E" w14:paraId="49354732" w14:textId="77777777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sectPr w:rsidRPr="001E7068" w:rsidR="00D3538E" w:rsidSect="007B77E5">
      <w:headerReference w:type="even" r:id="rId8"/>
      <w:headerReference w:type="default" r:id="rId9"/>
      <w:headerReference w:type="firs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EA0" w:rsidP="00AA0ED1" w:rsidRDefault="00FB7EA0" w14:paraId="258F3735" w14:textId="77777777">
      <w:pPr>
        <w:spacing w:after="0" w:line="240" w:lineRule="auto"/>
      </w:pPr>
      <w:r>
        <w:separator/>
      </w:r>
    </w:p>
  </w:endnote>
  <w:endnote w:type="continuationSeparator" w:id="0">
    <w:p w:rsidR="00FB7EA0" w:rsidP="00AA0ED1" w:rsidRDefault="00FB7EA0" w14:paraId="47B6B0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EA0" w:rsidP="00AA0ED1" w:rsidRDefault="00FB7EA0" w14:paraId="086E7EAF" w14:textId="77777777">
      <w:pPr>
        <w:spacing w:after="0" w:line="240" w:lineRule="auto"/>
      </w:pPr>
      <w:r>
        <w:separator/>
      </w:r>
    </w:p>
  </w:footnote>
  <w:footnote w:type="continuationSeparator" w:id="0">
    <w:p w:rsidR="00FB7EA0" w:rsidP="00AA0ED1" w:rsidRDefault="00FB7EA0" w14:paraId="74473E76" w14:textId="77777777">
      <w:pPr>
        <w:spacing w:after="0" w:line="240" w:lineRule="auto"/>
      </w:pPr>
      <w:r>
        <w:continuationSeparator/>
      </w:r>
    </w:p>
  </w:footnote>
  <w:footnote w:id="1">
    <w:p w:rsidR="00F56B86" w:rsidRDefault="00F56B86" w14:paraId="667ACAD2" w14:textId="10450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2">
    <w:p w:rsidR="00150375" w:rsidRDefault="00150375" w14:paraId="5C8C0199" w14:textId="101793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:rsidR="00241561" w:rsidP="00241561" w:rsidRDefault="00241561" w14:paraId="47E54A10" w14:textId="662E28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4">
    <w:p w:rsidR="00DD3AEB" w:rsidRDefault="00DD3AEB" w14:paraId="5C69A7BB" w14:textId="56664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>
        <w:rPr>
          <w:sz w:val="16"/>
          <w:szCs w:val="16"/>
        </w:rPr>
        <w:t>Powiel i uzupełnij tabelkę dot. wskaźnika tyle razy, ile masz wskaźników produktu w projekcie.</w:t>
      </w:r>
    </w:p>
  </w:footnote>
  <w:footnote w:id="5">
    <w:p w:rsidR="00241561" w:rsidP="00241561" w:rsidRDefault="00241561" w14:paraId="1DBEA61D" w14:textId="3E688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18">
        <w:rPr>
          <w:sz w:val="16"/>
          <w:szCs w:val="16"/>
        </w:rPr>
        <w:t>Uzupełnij pole, jeśli wskaźnik wykazujesz w podziale na płeć.</w:t>
      </w:r>
    </w:p>
  </w:footnote>
  <w:footnote w:id="6">
    <w:p w:rsidR="00241561" w:rsidP="00241561" w:rsidRDefault="00241561" w14:paraId="35F77762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7">
    <w:p w:rsidR="00241561" w:rsidP="00241561" w:rsidRDefault="00241561" w14:paraId="71ABC410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8">
    <w:p w:rsidR="00241561" w:rsidP="00241561" w:rsidRDefault="00241561" w14:paraId="658D955E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9">
    <w:p w:rsidR="00241561" w:rsidP="00241561" w:rsidRDefault="00241561" w14:paraId="03A8253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0">
    <w:p w:rsidR="00241561" w:rsidP="00241561" w:rsidRDefault="00241561" w14:paraId="64A8A8A9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1">
    <w:p w:rsidR="00241561" w:rsidP="00241561" w:rsidRDefault="00241561" w14:paraId="355B5B00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2">
    <w:p w:rsidR="00241561" w:rsidP="00241561" w:rsidRDefault="00241561" w14:paraId="0CBECF4B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3">
    <w:p w:rsidR="005267BB" w:rsidP="005267BB" w:rsidRDefault="005267BB" w14:paraId="6957FD50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14">
    <w:p w:rsidR="00DD3AEB" w:rsidRDefault="00DD3AEB" w14:paraId="29D70B4E" w14:textId="5532AC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Powiel i uzupełnij tabelkę dot. wskaźnika tyle razy, ile masz wskaźników </w:t>
      </w:r>
      <w:r w:rsidR="00944A05">
        <w:rPr>
          <w:sz w:val="16"/>
          <w:szCs w:val="16"/>
        </w:rPr>
        <w:t>rezultatu</w:t>
      </w:r>
      <w:r w:rsidRPr="00732AFD">
        <w:rPr>
          <w:sz w:val="16"/>
          <w:szCs w:val="16"/>
        </w:rPr>
        <w:t xml:space="preserve"> w projekcie.</w:t>
      </w:r>
    </w:p>
  </w:footnote>
  <w:footnote w:id="15">
    <w:p w:rsidR="005267BB" w:rsidP="005267BB" w:rsidRDefault="005267BB" w14:paraId="39A14126" w14:textId="51421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 w:rsidR="00DD3AEB">
        <w:rPr>
          <w:sz w:val="16"/>
          <w:szCs w:val="16"/>
        </w:rPr>
        <w:t>Uzupełnij pole, jeśli wskaźnik wykazujesz w podziale na płeć.</w:t>
      </w:r>
    </w:p>
  </w:footnote>
  <w:footnote w:id="16">
    <w:p w:rsidR="005267BB" w:rsidP="005267BB" w:rsidRDefault="005267BB" w14:paraId="7A4D32C1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7">
    <w:p w:rsidR="005267BB" w:rsidP="005267BB" w:rsidRDefault="005267BB" w14:paraId="7EA12227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8">
    <w:p w:rsidR="005267BB" w:rsidP="005267BB" w:rsidRDefault="005267BB" w14:paraId="06A81EBE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9">
    <w:p w:rsidR="005267BB" w:rsidP="005267BB" w:rsidRDefault="005267BB" w14:paraId="7AB01A23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0">
    <w:p w:rsidR="005267BB" w:rsidP="005267BB" w:rsidRDefault="005267BB" w14:paraId="50E7BCFB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1">
    <w:p w:rsidR="005267BB" w:rsidP="005267BB" w:rsidRDefault="005267BB" w14:paraId="6549C438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2">
    <w:p w:rsidR="005267BB" w:rsidP="005267BB" w:rsidRDefault="005267BB" w14:paraId="59F98CC8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3">
    <w:p w:rsidR="005267BB" w:rsidP="005267BB" w:rsidRDefault="005267BB" w14:paraId="559AB8D6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4">
    <w:p w:rsidR="005267BB" w:rsidP="005267BB" w:rsidRDefault="005267BB" w14:paraId="2BB1BDF7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5">
    <w:p w:rsidR="0080198A" w:rsidRDefault="0080198A" w14:paraId="41E54BDC" w14:textId="7A508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26">
    <w:p w:rsidRPr="00732AFD" w:rsidR="00732AFD" w:rsidRDefault="00732AFD" w14:paraId="2E1E3A4D" w14:textId="707C94D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name="_Hlk131165231" w:id="1"/>
      <w:r w:rsidRPr="00732AFD">
        <w:rPr>
          <w:sz w:val="16"/>
          <w:szCs w:val="16"/>
        </w:rPr>
        <w:t>Wstaw tu numer i nazwę swojego zadania, a w tabelce wpisz sumę wydatków które zgłaszasz tym wnioskiem.</w:t>
      </w:r>
      <w:r>
        <w:rPr>
          <w:sz w:val="16"/>
          <w:szCs w:val="16"/>
        </w:rPr>
        <w:t xml:space="preserve"> Tabelkę powiel tyle razy, ile masz zadań w projekcie rozliczanych za pomocą wydatków rzeczywiście ponoszonych.</w:t>
      </w:r>
      <w:bookmarkEnd w:id="1"/>
    </w:p>
  </w:footnote>
  <w:footnote w:id="27">
    <w:p w:rsidR="00DD3AEB" w:rsidRDefault="00DD3AEB" w14:paraId="1C499448" w14:textId="67D26A3C">
      <w:pPr>
        <w:pStyle w:val="Tekstprzypisudolnego"/>
      </w:pPr>
      <w:r w:rsidRPr="00732AFD">
        <w:rPr>
          <w:sz w:val="16"/>
          <w:szCs w:val="16"/>
        </w:rPr>
        <w:footnoteRef/>
      </w:r>
      <w:r w:rsidRPr="00732AFD">
        <w:rPr>
          <w:sz w:val="16"/>
          <w:szCs w:val="16"/>
        </w:rPr>
        <w:t xml:space="preserve"> </w:t>
      </w:r>
      <w:r w:rsidRPr="00DD3AEB">
        <w:rPr>
          <w:sz w:val="16"/>
          <w:szCs w:val="16"/>
        </w:rPr>
        <w:t>Powiel tą tabelkę (od pola „Numer i nazwa zadania” do pola „Typ dokumentu”) tyle razy, ile wykazujesz dokumentów na zestawieniu dokumentów.</w:t>
      </w:r>
    </w:p>
  </w:footnote>
  <w:footnote w:id="28">
    <w:p w:rsidR="00B46071" w:rsidRDefault="00B46071" w14:paraId="4228C5C9" w14:textId="069913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071">
        <w:rPr>
          <w:sz w:val="16"/>
          <w:szCs w:val="16"/>
        </w:rPr>
        <w:t>Jeśli jako „Rodzaj identyfikatora” wskazano „Nie dotyczy”, nie uzupełniaj tego pola.</w:t>
      </w:r>
    </w:p>
  </w:footnote>
  <w:footnote w:id="29">
    <w:p w:rsidR="0080198A" w:rsidRDefault="0080198A" w14:paraId="23D4CC6A" w14:textId="5FBC33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0">
    <w:p w:rsidR="00732AFD" w:rsidRDefault="00732AFD" w14:paraId="64CCD75E" w14:textId="5C5A77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Wstaw tu numer i nazwę swojego zadania, a w tabelce wpisz sumę wydatków które zgłaszasz tym wnioskiem. Tabelkę powiel tyle razy, ile masz zadań w projekcie rozliczanych za pomocą </w:t>
      </w:r>
      <w:r>
        <w:rPr>
          <w:sz w:val="16"/>
          <w:szCs w:val="16"/>
        </w:rPr>
        <w:t>uproszczonych meto</w:t>
      </w:r>
      <w:r w:rsidR="00A53B71">
        <w:rPr>
          <w:sz w:val="16"/>
          <w:szCs w:val="16"/>
        </w:rPr>
        <w:t>d</w:t>
      </w:r>
      <w:r>
        <w:rPr>
          <w:sz w:val="16"/>
          <w:szCs w:val="16"/>
        </w:rPr>
        <w:t xml:space="preserve"> rozliczania</w:t>
      </w:r>
      <w:r w:rsidRPr="00732AFD">
        <w:rPr>
          <w:sz w:val="16"/>
          <w:szCs w:val="16"/>
        </w:rPr>
        <w:t>.</w:t>
      </w:r>
    </w:p>
  </w:footnote>
  <w:footnote w:id="31">
    <w:p w:rsidR="00732AFD" w:rsidRDefault="00732AFD" w14:paraId="6D563941" w14:textId="5BE788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B71">
        <w:rPr>
          <w:sz w:val="16"/>
          <w:szCs w:val="16"/>
        </w:rPr>
        <w:t>Powiel tą tabelkę (od pola „Numer i nazwa zadania” do pola „Dofinansowanie”) tyle razy, ile</w:t>
      </w:r>
      <w:r w:rsidRPr="00A53B71" w:rsidR="00A53B71">
        <w:rPr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:rsidR="00430023" w:rsidRDefault="00430023" w14:paraId="333C250C" w14:textId="1B9010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kwotę ryczałtową”.</w:t>
      </w:r>
    </w:p>
  </w:footnote>
  <w:footnote w:id="33">
    <w:p w:rsidR="00430023" w:rsidRDefault="00430023" w14:paraId="4EF0E1CD" w14:textId="49456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34">
    <w:p w:rsidR="00FC4327" w:rsidRDefault="00FC4327" w14:paraId="1F0CE0E6" w14:textId="081D0B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jednostkową</w:t>
      </w:r>
      <w:r w:rsidRPr="00430023">
        <w:rPr>
          <w:sz w:val="16"/>
          <w:szCs w:val="16"/>
        </w:rPr>
        <w:t>”.</w:t>
      </w:r>
    </w:p>
  </w:footnote>
  <w:footnote w:id="35">
    <w:p w:rsidR="00FC4327" w:rsidRDefault="00FC4327" w14:paraId="02A4B262" w14:textId="655FC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327">
        <w:rPr>
          <w:sz w:val="16"/>
          <w:szCs w:val="16"/>
        </w:rPr>
        <w:t>Jw.</w:t>
      </w:r>
    </w:p>
  </w:footnote>
  <w:footnote w:id="36">
    <w:p w:rsidR="00FA1B5B" w:rsidRDefault="00FA1B5B" w14:paraId="5186F696" w14:textId="597D6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ryczałtową</w:t>
      </w:r>
      <w:r w:rsidRPr="00430023">
        <w:rPr>
          <w:sz w:val="16"/>
          <w:szCs w:val="16"/>
        </w:rPr>
        <w:t>”.</w:t>
      </w:r>
    </w:p>
  </w:footnote>
  <w:footnote w:id="37">
    <w:p w:rsidR="00EE225A" w:rsidRDefault="00EE225A" w14:paraId="46AD4ED2" w14:textId="410BF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8">
    <w:p w:rsidR="00EE225A" w:rsidRDefault="00EE225A" w14:paraId="1BC0D511" w14:textId="7B286D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</w:t>
      </w:r>
      <w:r>
        <w:rPr>
          <w:sz w:val="16"/>
          <w:szCs w:val="16"/>
        </w:rPr>
        <w:t xml:space="preserve"> „Wniosek rozliczający zaliczkę”.</w:t>
      </w:r>
    </w:p>
  </w:footnote>
  <w:footnote w:id="39">
    <w:p w:rsidR="00C42248" w:rsidRDefault="00C42248" w14:paraId="638A910A" w14:textId="44885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248">
        <w:rPr>
          <w:sz w:val="16"/>
          <w:szCs w:val="16"/>
        </w:rPr>
        <w:t>Powiel tą tabelkę dla każdego raportowanego zwrotu i każdej raportowanej tym wnioskiem korekty.</w:t>
      </w:r>
    </w:p>
  </w:footnote>
  <w:footnote w:id="40">
    <w:p w:rsidR="00A456F9" w:rsidRDefault="00A456F9" w14:paraId="01446BB1" w14:textId="095F4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6F9">
        <w:rPr>
          <w:sz w:val="16"/>
          <w:szCs w:val="16"/>
        </w:rPr>
        <w:t>Powiel tą tabelkę dla każdego wykazywanego dochodu.</w:t>
      </w:r>
    </w:p>
  </w:footnote>
  <w:footnote w:id="41">
    <w:p w:rsidR="00BD4019" w:rsidP="00BD4019" w:rsidRDefault="00BD4019" w14:paraId="7C5D4B6E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39">
        <w:rPr>
          <w:sz w:val="16"/>
          <w:szCs w:val="16"/>
        </w:rPr>
        <w:t>Pole wymaga uzupełnienia, jeśli projekt nie jest realizowany zgodnie z zasadami polityk wspólnotowych.</w:t>
      </w:r>
    </w:p>
  </w:footnote>
  <w:footnote w:id="42">
    <w:p w:rsidR="00347180" w:rsidRDefault="00347180" w14:paraId="5E910D31" w14:textId="31C639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180">
        <w:rPr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9F5" w:rsidRDefault="000B39F5" w14:paraId="623A1F5D" w14:textId="05B50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9F5" w:rsidRDefault="000B39F5" w14:paraId="16FC3CBD" w14:textId="0BDDD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3D2" w:rsidP="00030DFD" w:rsidRDefault="002B73D2" w14:paraId="30E2FE5A" w14:textId="5037BF5C">
    <w:pPr>
      <w:pStyle w:val="Nagwek"/>
      <w:rPr>
        <w:b/>
        <w:bCs/>
        <w:color w:val="0D47A1"/>
      </w:rPr>
    </w:pPr>
  </w:p>
  <w:p w:rsidR="002B73D2" w:rsidP="00030DFD" w:rsidRDefault="002B73D2" w14:paraId="0F449B6A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  <w:rsid w:val="08340824"/>
    <w:rsid w:val="221195B1"/>
    <w:rsid w:val="6B43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styleId="hgkelc" w:customStyle="1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styleId="Trepola" w:customStyle="1">
    <w:name w:val="Treść pola"/>
    <w:basedOn w:val="Normalny"/>
    <w:link w:val="TrepolaZnak"/>
    <w:autoRedefine/>
    <w:qFormat/>
    <w:rsid w:val="00A55F20"/>
    <w:pPr>
      <w:framePr w:hSpace="141" w:wrap="around" w:hAnchor="margin" w:vAnchor="text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styleId="TrepolaZnak" w:customStyle="1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38bee5d071c6404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b689-2591-4a7d-8b71-68e9c43e9464}"/>
      </w:docPartPr>
      <w:docPartBody>
        <w:p w14:paraId="221195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4" ma:contentTypeDescription="Utwórz nowy dokument." ma:contentTypeScope="" ma:versionID="ec383284af7a8494761b782dc9476e31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8496d9440eacdfe750ee0070ef0a3ba6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7841B-FD3C-46E6-A2D1-771BCCBA7FFA}"/>
</file>

<file path=customXml/itemProps3.xml><?xml version="1.0" encoding="utf-8"?>
<ds:datastoreItem xmlns:ds="http://schemas.openxmlformats.org/officeDocument/2006/customXml" ds:itemID="{930A3B52-B241-4AEE-A935-708883352E1E}"/>
</file>

<file path=customXml/itemProps4.xml><?xml version="1.0" encoding="utf-8"?>
<ds:datastoreItem xmlns:ds="http://schemas.openxmlformats.org/officeDocument/2006/customXml" ds:itemID="{FF643D98-2AE0-4579-96A4-71996BC805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V.P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Miedzińska Marta</cp:lastModifiedBy>
  <cp:revision>3</cp:revision>
  <dcterms:created xsi:type="dcterms:W3CDTF">2023-04-05T10:38:00Z</dcterms:created>
  <dcterms:modified xsi:type="dcterms:W3CDTF">2024-02-22T10:2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